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8C" w:rsidRDefault="00E77B8C" w:rsidP="00173D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594E96" w:rsidRDefault="00594E96" w:rsidP="00173D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594E96" w:rsidRDefault="00594E96" w:rsidP="00173D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594E96" w:rsidRDefault="00594E96" w:rsidP="00173D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619EC" w:rsidRPr="00C619EC" w:rsidRDefault="00C619EC" w:rsidP="00173D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C619EC">
        <w:rPr>
          <w:rFonts w:ascii="Arial" w:hAnsi="Arial" w:cs="Arial"/>
          <w:b/>
          <w:bCs/>
          <w:color w:val="26282F"/>
          <w:sz w:val="24"/>
          <w:szCs w:val="24"/>
        </w:rPr>
        <w:t>Сведения</w:t>
      </w:r>
      <w:r w:rsidRPr="00C619EC">
        <w:rPr>
          <w:rFonts w:ascii="Arial" w:hAnsi="Arial" w:cs="Arial"/>
          <w:b/>
          <w:bCs/>
          <w:color w:val="26282F"/>
          <w:sz w:val="24"/>
          <w:szCs w:val="24"/>
        </w:rPr>
        <w:br/>
        <w:t>о доходах, расходах, об имуществе и обязательствах имущественного характера</w:t>
      </w:r>
      <w:r w:rsidR="002B7C61">
        <w:rPr>
          <w:rFonts w:ascii="Arial" w:hAnsi="Arial" w:cs="Arial"/>
          <w:b/>
          <w:bCs/>
          <w:color w:val="26282F"/>
          <w:sz w:val="24"/>
          <w:szCs w:val="24"/>
        </w:rPr>
        <w:t xml:space="preserve"> федеральных государственных гражданских служащих ЮМТУ </w:t>
      </w:r>
      <w:proofErr w:type="spellStart"/>
      <w:r w:rsidR="002B7C61">
        <w:rPr>
          <w:rFonts w:ascii="Arial" w:hAnsi="Arial" w:cs="Arial"/>
          <w:b/>
          <w:bCs/>
          <w:color w:val="26282F"/>
          <w:sz w:val="24"/>
          <w:szCs w:val="24"/>
        </w:rPr>
        <w:t>Росстандарта</w:t>
      </w:r>
      <w:proofErr w:type="spellEnd"/>
      <w:r w:rsidR="002B7C61">
        <w:rPr>
          <w:rFonts w:ascii="Arial" w:hAnsi="Arial" w:cs="Arial"/>
          <w:b/>
          <w:bCs/>
          <w:color w:val="26282F"/>
          <w:sz w:val="24"/>
          <w:szCs w:val="24"/>
        </w:rPr>
        <w:t xml:space="preserve"> </w:t>
      </w:r>
      <w:r w:rsidRPr="00C619EC">
        <w:rPr>
          <w:rFonts w:ascii="Arial" w:hAnsi="Arial" w:cs="Arial"/>
          <w:b/>
          <w:bCs/>
          <w:color w:val="26282F"/>
          <w:sz w:val="24"/>
          <w:szCs w:val="24"/>
        </w:rPr>
        <w:t>за период с 1 января 20</w:t>
      </w:r>
      <w:r>
        <w:rPr>
          <w:rFonts w:ascii="Arial" w:hAnsi="Arial" w:cs="Arial"/>
          <w:b/>
          <w:bCs/>
          <w:color w:val="26282F"/>
          <w:sz w:val="24"/>
          <w:szCs w:val="24"/>
        </w:rPr>
        <w:t>1</w:t>
      </w:r>
      <w:r w:rsidR="00824821">
        <w:rPr>
          <w:rFonts w:ascii="Arial" w:hAnsi="Arial" w:cs="Arial"/>
          <w:b/>
          <w:bCs/>
          <w:color w:val="26282F"/>
          <w:sz w:val="24"/>
          <w:szCs w:val="24"/>
        </w:rPr>
        <w:t>7</w:t>
      </w:r>
      <w:r w:rsidRPr="00C619EC">
        <w:rPr>
          <w:rFonts w:ascii="Arial" w:hAnsi="Arial" w:cs="Arial"/>
          <w:b/>
          <w:bCs/>
          <w:color w:val="26282F"/>
          <w:sz w:val="24"/>
          <w:szCs w:val="24"/>
        </w:rPr>
        <w:t>г. по 31 декабря 20</w:t>
      </w:r>
      <w:r>
        <w:rPr>
          <w:rFonts w:ascii="Arial" w:hAnsi="Arial" w:cs="Arial"/>
          <w:b/>
          <w:bCs/>
          <w:color w:val="26282F"/>
          <w:sz w:val="24"/>
          <w:szCs w:val="24"/>
        </w:rPr>
        <w:t>1</w:t>
      </w:r>
      <w:r w:rsidR="00824821">
        <w:rPr>
          <w:rFonts w:ascii="Arial" w:hAnsi="Arial" w:cs="Arial"/>
          <w:b/>
          <w:bCs/>
          <w:color w:val="26282F"/>
          <w:sz w:val="24"/>
          <w:szCs w:val="24"/>
        </w:rPr>
        <w:t>7</w:t>
      </w:r>
      <w:r w:rsidRPr="00C619EC">
        <w:rPr>
          <w:rFonts w:ascii="Arial" w:hAnsi="Arial" w:cs="Arial"/>
          <w:b/>
          <w:bCs/>
          <w:color w:val="26282F"/>
          <w:sz w:val="24"/>
          <w:szCs w:val="24"/>
        </w:rPr>
        <w:t> г.</w:t>
      </w:r>
    </w:p>
    <w:p w:rsidR="00C619EC" w:rsidRPr="00C619EC" w:rsidRDefault="00C619EC" w:rsidP="00C61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5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7"/>
        <w:gridCol w:w="1815"/>
        <w:gridCol w:w="1118"/>
        <w:gridCol w:w="1120"/>
        <w:gridCol w:w="980"/>
        <w:gridCol w:w="1210"/>
        <w:gridCol w:w="1034"/>
        <w:gridCol w:w="1070"/>
        <w:gridCol w:w="22"/>
        <w:gridCol w:w="1134"/>
        <w:gridCol w:w="1000"/>
        <w:gridCol w:w="1260"/>
        <w:gridCol w:w="1260"/>
        <w:gridCol w:w="1540"/>
      </w:tblGrid>
      <w:tr w:rsidR="00C619EC" w:rsidRPr="00C619EC" w:rsidTr="00B44445">
        <w:tc>
          <w:tcPr>
            <w:tcW w:w="6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N</w:t>
            </w:r>
          </w:p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911CAD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911CAD">
              <w:rPr>
                <w:rFonts w:ascii="Arial" w:hAnsi="Arial" w:cs="Arial"/>
              </w:rPr>
              <w:t>/</w:t>
            </w:r>
            <w:proofErr w:type="spellStart"/>
            <w:r w:rsidRPr="00911CAD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Фамилия и инициалы лица, чьи сведения размещаютс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Должность</w:t>
            </w:r>
          </w:p>
        </w:tc>
        <w:tc>
          <w:tcPr>
            <w:tcW w:w="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Объекты недвижимости, находящиеся в собственности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91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Декларированный 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9EC" w:rsidRPr="00911CAD" w:rsidRDefault="00C619EC" w:rsidP="0091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619EC" w:rsidRPr="00C619EC" w:rsidTr="00B44445">
        <w:tc>
          <w:tcPr>
            <w:tcW w:w="6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вид собственнос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площадь (кв</w:t>
            </w:r>
            <w:proofErr w:type="gramStart"/>
            <w:r w:rsidRPr="00911CAD">
              <w:rPr>
                <w:rFonts w:ascii="Arial" w:hAnsi="Arial" w:cs="Arial"/>
              </w:rPr>
              <w:t>.м</w:t>
            </w:r>
            <w:proofErr w:type="gramEnd"/>
            <w:r w:rsidRPr="00911CAD">
              <w:rPr>
                <w:rFonts w:ascii="Arial" w:hAnsi="Arial" w:cs="Arial"/>
              </w:rPr>
              <w:t>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страна расположения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площадь (кв</w:t>
            </w:r>
            <w:proofErr w:type="gramStart"/>
            <w:r w:rsidRPr="00911CAD">
              <w:rPr>
                <w:rFonts w:ascii="Arial" w:hAnsi="Arial" w:cs="Arial"/>
              </w:rPr>
              <w:t>.м</w:t>
            </w:r>
            <w:proofErr w:type="gramEnd"/>
            <w:r w:rsidRPr="00911CAD">
              <w:rPr>
                <w:rFonts w:ascii="Arial" w:hAnsi="Arial" w:cs="Arial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C619EC" w:rsidTr="00B44445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D323BB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Овчаренко П.Л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40D4B" w:rsidRDefault="008B5D28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.о. руководител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5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40D4B" w:rsidRDefault="00B02E0C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40D4B" w:rsidRDefault="00B02E0C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F74B68">
              <w:rPr>
                <w:rFonts w:ascii="Arial" w:hAnsi="Arial" w:cs="Arial"/>
              </w:rPr>
              <w:t>втомобиль легковой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ендай</w:t>
            </w:r>
            <w:proofErr w:type="spellEnd"/>
            <w:r>
              <w:rPr>
                <w:rFonts w:ascii="Arial" w:hAnsi="Arial" w:cs="Arial"/>
              </w:rPr>
              <w:t xml:space="preserve"> Санта </w:t>
            </w:r>
            <w:proofErr w:type="spellStart"/>
            <w:r>
              <w:rPr>
                <w:rFonts w:ascii="Arial" w:hAnsi="Arial" w:cs="Arial"/>
              </w:rPr>
              <w:t>Ф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6459BA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0485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C619EC" w:rsidTr="00B44445">
        <w:trPr>
          <w:trHeight w:val="380"/>
        </w:trPr>
        <w:tc>
          <w:tcPr>
            <w:tcW w:w="6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2E0C" w:rsidRDefault="00D323BB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A4AB2">
              <w:rPr>
                <w:rFonts w:ascii="Arial" w:hAnsi="Arial" w:cs="Arial"/>
              </w:rPr>
              <w:t>.</w:t>
            </w: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Pr="00911CAD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40D4B" w:rsidRDefault="00D26091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</w:t>
            </w:r>
            <w:r w:rsidR="00E06E9E" w:rsidRPr="00940D4B">
              <w:rPr>
                <w:rFonts w:ascii="Arial" w:hAnsi="Arial" w:cs="Arial"/>
              </w:rPr>
              <w:t>упруга</w:t>
            </w:r>
          </w:p>
          <w:p w:rsidR="00D26091" w:rsidRPr="00940D4B" w:rsidRDefault="00D26091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6091" w:rsidRPr="00940D4B" w:rsidRDefault="00D26091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6091" w:rsidRPr="00940D4B" w:rsidRDefault="00D26091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6091" w:rsidRPr="00940D4B" w:rsidRDefault="00D26091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6091" w:rsidRPr="00940D4B" w:rsidRDefault="00D26091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6091" w:rsidRPr="00940D4B" w:rsidRDefault="00D26091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6091" w:rsidRPr="00940D4B" w:rsidRDefault="00D26091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Pr="00940D4B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Pr="00940D4B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Pr="00940D4B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Pr="00940D4B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Pr="00940D4B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Pr="00940D4B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Pr="00940D4B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9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40D4B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</w:t>
            </w:r>
            <w:r w:rsidR="00B02E0C" w:rsidRPr="00940D4B">
              <w:rPr>
                <w:rFonts w:ascii="Arial" w:hAnsi="Arial" w:cs="Arial"/>
              </w:rPr>
              <w:t>вартира</w:t>
            </w:r>
          </w:p>
          <w:p w:rsidR="00D26091" w:rsidRPr="00940D4B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Pr="00940D4B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Pr="00940D4B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Pr="00940D4B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Pr="00940D4B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Pr="00940D4B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Pr="00940D4B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5,8</w:t>
            </w:r>
          </w:p>
          <w:p w:rsidR="00D26091" w:rsidRPr="00940D4B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Pr="00940D4B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Pr="00940D4B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Pr="00940D4B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Pr="00940D4B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Pr="00940D4B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Pr="00940D4B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Pr="00911CAD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Pr="00911CAD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Pr="00911CAD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Pr="00911CAD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C619EC" w:rsidTr="00B44445">
        <w:trPr>
          <w:trHeight w:val="472"/>
        </w:trPr>
        <w:tc>
          <w:tcPr>
            <w:tcW w:w="697" w:type="dxa"/>
            <w:vMerge/>
            <w:tcBorders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3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C619EC" w:rsidTr="00B44445">
        <w:trPr>
          <w:trHeight w:val="426"/>
        </w:trPr>
        <w:tc>
          <w:tcPr>
            <w:tcW w:w="697" w:type="dxa"/>
            <w:vMerge/>
            <w:tcBorders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97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C619EC" w:rsidTr="00B44445">
        <w:trPr>
          <w:trHeight w:val="414"/>
        </w:trPr>
        <w:tc>
          <w:tcPr>
            <w:tcW w:w="697" w:type="dxa"/>
            <w:vMerge/>
            <w:tcBorders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летняя кухн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8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C619EC" w:rsidTr="00B44445">
        <w:trPr>
          <w:trHeight w:val="380"/>
        </w:trPr>
        <w:tc>
          <w:tcPr>
            <w:tcW w:w="697" w:type="dxa"/>
            <w:vMerge/>
            <w:tcBorders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ара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C619EC" w:rsidTr="00B44445">
        <w:trPr>
          <w:trHeight w:val="391"/>
        </w:trPr>
        <w:tc>
          <w:tcPr>
            <w:tcW w:w="697" w:type="dxa"/>
            <w:vMerge/>
            <w:tcBorders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ара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C619EC" w:rsidTr="00B44445">
        <w:trPr>
          <w:trHeight w:val="346"/>
        </w:trPr>
        <w:tc>
          <w:tcPr>
            <w:tcW w:w="6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ара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40D4B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C619EC" w:rsidTr="00B44445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D323BB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A4AB2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1A2C7E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B02E0C" w:rsidRPr="00911CAD">
              <w:rPr>
                <w:rFonts w:ascii="Arial" w:hAnsi="Arial" w:cs="Arial"/>
              </w:rPr>
              <w:t xml:space="preserve">есовершеннолетний </w:t>
            </w:r>
            <w:r w:rsidR="00B02E0C" w:rsidRPr="00911CAD">
              <w:rPr>
                <w:rFonts w:ascii="Arial" w:hAnsi="Arial" w:cs="Arial"/>
              </w:rPr>
              <w:lastRenderedPageBreak/>
              <w:t>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911CAD" w:rsidTr="00B44445">
        <w:trPr>
          <w:trHeight w:val="34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D323BB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DA4AB2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60975">
              <w:rPr>
                <w:rFonts w:ascii="Arial" w:hAnsi="Arial" w:cs="Arial"/>
              </w:rPr>
              <w:t>Пархоменко В.Н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660975" w:rsidRDefault="001A2C7E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60975">
              <w:rPr>
                <w:rFonts w:ascii="Arial" w:hAnsi="Arial" w:cs="Arial"/>
              </w:rPr>
              <w:t>з</w:t>
            </w:r>
            <w:r w:rsidR="00B02E0C" w:rsidRPr="00660975">
              <w:rPr>
                <w:rFonts w:ascii="Arial" w:hAnsi="Arial" w:cs="Arial"/>
              </w:rPr>
              <w:t xml:space="preserve">аместитель </w:t>
            </w:r>
            <w:proofErr w:type="spellStart"/>
            <w:proofErr w:type="gramStart"/>
            <w:r w:rsidR="00B02E0C" w:rsidRPr="00660975">
              <w:rPr>
                <w:rFonts w:ascii="Arial" w:hAnsi="Arial" w:cs="Arial"/>
              </w:rPr>
              <w:t>руководителя-начальник</w:t>
            </w:r>
            <w:proofErr w:type="spellEnd"/>
            <w:proofErr w:type="gramEnd"/>
            <w:r w:rsidR="00B02E0C" w:rsidRPr="00660975">
              <w:rPr>
                <w:rFonts w:ascii="Arial" w:hAnsi="Arial" w:cs="Arial"/>
              </w:rPr>
              <w:t xml:space="preserve">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60975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60975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0975">
              <w:rPr>
                <w:rFonts w:ascii="Arial" w:hAnsi="Arial" w:cs="Arial"/>
              </w:rPr>
              <w:t>31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0975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0975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0975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2A2AC0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629,0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911CAD" w:rsidTr="00B44445">
        <w:trPr>
          <w:trHeight w:val="691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60975"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60975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0975">
              <w:rPr>
                <w:rFonts w:ascii="Arial" w:hAnsi="Arial" w:cs="Arial"/>
              </w:rPr>
              <w:t>107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0975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911CAD" w:rsidTr="00B44445">
        <w:trPr>
          <w:trHeight w:val="726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60975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60975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0975">
              <w:rPr>
                <w:rFonts w:ascii="Arial" w:hAnsi="Arial" w:cs="Arial"/>
              </w:rPr>
              <w:t>52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0975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911CAD" w:rsidTr="00B44445">
        <w:trPr>
          <w:trHeight w:val="49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D323BB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A4AB2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660975" w:rsidRDefault="00B02E0C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60975">
              <w:rPr>
                <w:rFonts w:ascii="Arial" w:hAnsi="Arial" w:cs="Arial"/>
              </w:rPr>
              <w:t xml:space="preserve"> супруг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60975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60975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0975">
              <w:rPr>
                <w:rFonts w:ascii="Arial" w:hAnsi="Arial" w:cs="Arial"/>
              </w:rPr>
              <w:t>57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0975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60975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0975">
              <w:rPr>
                <w:rFonts w:ascii="Arial" w:hAnsi="Arial" w:cs="Arial"/>
              </w:rPr>
              <w:t>107,2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9F0768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676,3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911CAD" w:rsidTr="00B44445">
        <w:trPr>
          <w:trHeight w:val="253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60975">
              <w:rPr>
                <w:rFonts w:ascii="Arial" w:hAnsi="Arial" w:cs="Arial"/>
              </w:rPr>
              <w:t>садовый д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60975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0975">
              <w:rPr>
                <w:rFonts w:ascii="Arial" w:hAnsi="Arial" w:cs="Arial"/>
              </w:rPr>
              <w:t>32,9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0975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911CAD" w:rsidTr="00B44445">
        <w:trPr>
          <w:trHeight w:val="518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60975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660975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0975">
              <w:rPr>
                <w:rFonts w:ascii="Arial" w:hAnsi="Arial" w:cs="Arial"/>
              </w:rPr>
              <w:t>317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911CAD" w:rsidTr="00B44445">
        <w:trPr>
          <w:trHeight w:val="58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D3F8F" w:rsidRPr="00911CAD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D323BB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A4AB2" w:rsidRPr="003B5247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A7608C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7608C">
              <w:rPr>
                <w:rFonts w:ascii="Arial" w:hAnsi="Arial" w:cs="Arial"/>
              </w:rPr>
              <w:t>Ложкина Е.С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A7608C" w:rsidRDefault="001A2C7E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7608C">
              <w:rPr>
                <w:rFonts w:ascii="Arial" w:hAnsi="Arial" w:cs="Arial"/>
              </w:rPr>
              <w:t>н</w:t>
            </w:r>
            <w:r w:rsidR="006D3F8F" w:rsidRPr="00A7608C">
              <w:rPr>
                <w:rFonts w:ascii="Arial" w:hAnsi="Arial" w:cs="Arial"/>
              </w:rPr>
              <w:t xml:space="preserve">ачальник </w:t>
            </w:r>
            <w:proofErr w:type="spellStart"/>
            <w:proofErr w:type="gramStart"/>
            <w:r w:rsidR="006D3F8F" w:rsidRPr="00A7608C">
              <w:rPr>
                <w:rFonts w:ascii="Arial" w:hAnsi="Arial" w:cs="Arial"/>
              </w:rPr>
              <w:t>отдела-главный</w:t>
            </w:r>
            <w:proofErr w:type="spellEnd"/>
            <w:proofErr w:type="gramEnd"/>
            <w:r w:rsidR="006D3F8F" w:rsidRPr="00A7608C">
              <w:rPr>
                <w:rFonts w:ascii="Arial" w:hAnsi="Arial" w:cs="Arial"/>
              </w:rPr>
              <w:t xml:space="preserve"> 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A7608C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7608C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A7608C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7608C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A7608C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608C">
              <w:rPr>
                <w:rFonts w:ascii="Arial" w:hAnsi="Arial" w:cs="Arial"/>
              </w:rPr>
              <w:t>46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A7608C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608C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A7608C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608C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B5247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B524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B524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A7608C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947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911CAD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D3F8F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D323BB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A4AB2" w:rsidRPr="003B5247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0D3144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D3144">
              <w:rPr>
                <w:rFonts w:ascii="Arial" w:hAnsi="Arial" w:cs="Arial"/>
              </w:rPr>
              <w:t>Попадьенкова</w:t>
            </w:r>
            <w:proofErr w:type="spellEnd"/>
            <w:r w:rsidRPr="000D3144">
              <w:rPr>
                <w:rFonts w:ascii="Arial" w:hAnsi="Arial" w:cs="Arial"/>
              </w:rPr>
              <w:t xml:space="preserve"> С.Г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0D3144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D3144"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0D3144" w:rsidRDefault="006D3F8F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3144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0D3144" w:rsidRDefault="006D3F8F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3144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0D3144" w:rsidRDefault="006D3F8F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3144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0D3144" w:rsidRDefault="006D3F8F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3144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0D3144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D3144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6D3F8F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B5247">
              <w:rPr>
                <w:rFonts w:ascii="Arial" w:hAnsi="Arial" w:cs="Arial"/>
              </w:rPr>
              <w:t>61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6D3F8F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B524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6D3F8F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B524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0D3144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337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D3F8F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D323BB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A4AB2" w:rsidRPr="003B5247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0D3144" w:rsidRDefault="00E06E9E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D3144">
              <w:rPr>
                <w:rFonts w:ascii="Arial" w:hAnsi="Arial" w:cs="Arial"/>
              </w:rPr>
              <w:t xml:space="preserve"> </w:t>
            </w:r>
            <w:r w:rsidR="00D26091" w:rsidRPr="000D3144">
              <w:rPr>
                <w:rFonts w:ascii="Arial" w:hAnsi="Arial" w:cs="Arial"/>
              </w:rPr>
              <w:t>С</w:t>
            </w:r>
            <w:r w:rsidRPr="000D3144">
              <w:rPr>
                <w:rFonts w:ascii="Arial" w:hAnsi="Arial" w:cs="Arial"/>
              </w:rPr>
              <w:t>упруг</w:t>
            </w:r>
          </w:p>
          <w:p w:rsidR="00D26091" w:rsidRPr="000D3144" w:rsidRDefault="00D26091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6091" w:rsidRPr="000D3144" w:rsidRDefault="00D26091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6091" w:rsidRPr="000D3144" w:rsidRDefault="00D26091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6091" w:rsidRPr="000D3144" w:rsidRDefault="00D26091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0D3144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0D3144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D3144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0D3144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D3144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0D3144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3144">
              <w:rPr>
                <w:rFonts w:ascii="Arial" w:hAnsi="Arial" w:cs="Arial"/>
              </w:rPr>
              <w:t>61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0D3144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3144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0D3144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314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B5247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B524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B5247">
              <w:rPr>
                <w:rFonts w:ascii="Arial" w:hAnsi="Arial" w:cs="Arial"/>
              </w:rPr>
              <w:t>автомобиль легковой</w:t>
            </w:r>
            <w:r w:rsidR="00DF68A4" w:rsidRPr="003B5247">
              <w:rPr>
                <w:rFonts w:ascii="Arial" w:hAnsi="Arial" w:cs="Arial"/>
              </w:rPr>
              <w:t xml:space="preserve"> </w:t>
            </w:r>
            <w:proofErr w:type="spellStart"/>
            <w:r w:rsidRPr="003B5247">
              <w:rPr>
                <w:rFonts w:ascii="Arial" w:hAnsi="Arial" w:cs="Arial"/>
              </w:rPr>
              <w:t>Киа</w:t>
            </w:r>
            <w:proofErr w:type="spellEnd"/>
            <w:r w:rsidRPr="003B5247">
              <w:rPr>
                <w:rFonts w:ascii="Arial" w:hAnsi="Arial" w:cs="Arial"/>
              </w:rPr>
              <w:t xml:space="preserve"> </w:t>
            </w:r>
            <w:proofErr w:type="spellStart"/>
            <w:r w:rsidRPr="003B5247">
              <w:rPr>
                <w:rFonts w:ascii="Arial" w:hAnsi="Arial" w:cs="Arial"/>
              </w:rPr>
              <w:t>Ри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3B5247" w:rsidRDefault="000D3144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843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830ED" w:rsidTr="001830ED">
        <w:trPr>
          <w:trHeight w:val="97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ED" w:rsidRDefault="001830ED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ED" w:rsidRPr="00940D4B" w:rsidRDefault="001830ED" w:rsidP="006D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40D4B">
              <w:rPr>
                <w:rFonts w:ascii="Arial" w:hAnsi="Arial" w:cs="Arial"/>
              </w:rPr>
              <w:t>Часник</w:t>
            </w:r>
            <w:proofErr w:type="spellEnd"/>
            <w:r w:rsidRPr="00940D4B">
              <w:rPr>
                <w:rFonts w:ascii="Arial" w:hAnsi="Arial" w:cs="Arial"/>
              </w:rPr>
              <w:t xml:space="preserve"> Е.Н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ED" w:rsidRPr="00940D4B" w:rsidRDefault="001830ED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ED" w:rsidRPr="00940D4B" w:rsidRDefault="001830ED" w:rsidP="008A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ED" w:rsidRPr="00940D4B" w:rsidRDefault="001830ED" w:rsidP="008A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ED" w:rsidRPr="00940D4B" w:rsidRDefault="001830ED" w:rsidP="00545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1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ED" w:rsidRPr="00940D4B" w:rsidRDefault="001830ED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ED" w:rsidRPr="00940D4B" w:rsidRDefault="00E825BC" w:rsidP="00E8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ED" w:rsidRPr="00940D4B" w:rsidRDefault="00E825BC" w:rsidP="00E8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ED" w:rsidRPr="00940D4B" w:rsidRDefault="00E825BC" w:rsidP="00E8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ED" w:rsidRPr="00940D4B" w:rsidRDefault="001830ED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ED" w:rsidRDefault="001830ED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252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ED" w:rsidRDefault="001830ED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825BC" w:rsidTr="008A1BE8">
        <w:trPr>
          <w:trHeight w:val="77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5BC" w:rsidRDefault="00333168" w:rsidP="00D32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5BC" w:rsidRPr="00940D4B" w:rsidRDefault="00E825BC" w:rsidP="00BC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5BC" w:rsidRPr="00940D4B" w:rsidRDefault="00E825BC" w:rsidP="00BC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5BC" w:rsidRPr="00940D4B" w:rsidRDefault="00E825BC" w:rsidP="00BC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5BC" w:rsidRPr="00940D4B" w:rsidRDefault="00E825BC" w:rsidP="00BC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5BC" w:rsidRPr="00940D4B" w:rsidRDefault="00E825BC" w:rsidP="00BC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5BC" w:rsidRPr="00940D4B" w:rsidRDefault="00E825BC" w:rsidP="00BC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5BC" w:rsidRPr="00940D4B" w:rsidRDefault="00E825BC" w:rsidP="008A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5BC" w:rsidRPr="00940D4B" w:rsidRDefault="00E825BC" w:rsidP="00E8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1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5BC" w:rsidRPr="00940D4B" w:rsidRDefault="00E825BC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5BC" w:rsidRPr="00940D4B" w:rsidRDefault="00E825BC" w:rsidP="00BC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5BC" w:rsidRDefault="00E825BC" w:rsidP="00BC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5BC" w:rsidRDefault="00E825BC" w:rsidP="00BC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B44445">
        <w:trPr>
          <w:trHeight w:val="57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333168" w:rsidP="00D32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940D4B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40D4B">
              <w:rPr>
                <w:rFonts w:ascii="Arial" w:hAnsi="Arial" w:cs="Arial"/>
              </w:rPr>
              <w:t>Андиралова</w:t>
            </w:r>
            <w:proofErr w:type="spellEnd"/>
            <w:r w:rsidRPr="00940D4B">
              <w:rPr>
                <w:rFonts w:ascii="Arial" w:hAnsi="Arial" w:cs="Arial"/>
              </w:rPr>
              <w:t xml:space="preserve"> И.А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940D4B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940D4B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940D4B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940D4B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666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940D4B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940D4B" w:rsidRDefault="00DA32B3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940D4B" w:rsidRDefault="00DA32B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940D4B" w:rsidRDefault="00DA32B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940D4B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автомобиль </w:t>
            </w:r>
            <w:proofErr w:type="spellStart"/>
            <w:r w:rsidRPr="00940D4B">
              <w:rPr>
                <w:rFonts w:ascii="Arial" w:hAnsi="Arial" w:cs="Arial"/>
              </w:rPr>
              <w:t>легковойСузуки</w:t>
            </w:r>
            <w:proofErr w:type="spellEnd"/>
            <w:r w:rsidRPr="00940D4B">
              <w:rPr>
                <w:rFonts w:ascii="Arial" w:hAnsi="Arial" w:cs="Arial"/>
              </w:rPr>
              <w:t xml:space="preserve"> </w:t>
            </w:r>
            <w:proofErr w:type="gramStart"/>
            <w:r w:rsidRPr="00940D4B">
              <w:rPr>
                <w:rFonts w:ascii="Arial" w:hAnsi="Arial" w:cs="Arial"/>
              </w:rPr>
              <w:t>А</w:t>
            </w:r>
            <w:proofErr w:type="gramEnd"/>
            <w:r w:rsidRPr="00940D4B">
              <w:rPr>
                <w:rFonts w:ascii="Arial" w:hAnsi="Arial" w:cs="Arial"/>
                <w:lang w:val="en-US"/>
              </w:rPr>
              <w:t xml:space="preserve">SX </w:t>
            </w:r>
            <w:r w:rsidRPr="00940D4B">
              <w:rPr>
                <w:rFonts w:ascii="Arial" w:hAnsi="Arial" w:cs="Arial"/>
              </w:rPr>
              <w:t>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D248A0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71,3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B44445">
        <w:trPr>
          <w:trHeight w:val="451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Pr="003331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Pr="003331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940D4B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940D4B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</w:t>
            </w:r>
            <w:r w:rsidRPr="00940D4B">
              <w:rPr>
                <w:rFonts w:ascii="Arial" w:hAnsi="Arial" w:cs="Arial"/>
              </w:rPr>
              <w:lastRenderedPageBreak/>
              <w:t>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940D4B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53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940D4B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Pr="00940D4B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Pr="00940D4B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Pr="00940D4B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Pr="00940D4B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B44445">
        <w:trPr>
          <w:trHeight w:val="53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940D4B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940D4B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940D4B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940D4B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940D4B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3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940D4B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940D4B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940D4B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940D4B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940D4B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B0964" w:rsidTr="00182081">
        <w:trPr>
          <w:trHeight w:val="73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64" w:rsidRDefault="00333168" w:rsidP="00D32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64" w:rsidRPr="00940D4B" w:rsidRDefault="001B0964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супруг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64" w:rsidRPr="00940D4B" w:rsidRDefault="001B096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64" w:rsidRPr="00940D4B" w:rsidRDefault="001B096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64" w:rsidRPr="00940D4B" w:rsidRDefault="001B096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64" w:rsidRPr="00940D4B" w:rsidRDefault="001B0964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7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64" w:rsidRPr="00940D4B" w:rsidRDefault="001B0964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64" w:rsidRPr="00940D4B" w:rsidRDefault="001B096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64" w:rsidRPr="00940D4B" w:rsidRDefault="001B0964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3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64" w:rsidRPr="00940D4B" w:rsidRDefault="001B0964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64" w:rsidRPr="00940D4B" w:rsidRDefault="001B0964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64" w:rsidRDefault="001B0964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698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64" w:rsidRDefault="001B096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333168" w:rsidP="00D32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940D4B" w:rsidRDefault="00A1709A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</w:t>
            </w:r>
            <w:r w:rsidR="00C7012F" w:rsidRPr="00940D4B">
              <w:rPr>
                <w:rFonts w:ascii="Arial" w:hAnsi="Arial" w:cs="Arial"/>
              </w:rPr>
              <w:t>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940D4B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940D4B" w:rsidRDefault="00C7012F" w:rsidP="00A1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940D4B" w:rsidRDefault="00C7012F" w:rsidP="00A1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940D4B" w:rsidRDefault="00C7012F" w:rsidP="00A1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940D4B" w:rsidRDefault="00C7012F" w:rsidP="00A1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940D4B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940D4B" w:rsidRDefault="00E306C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3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940D4B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940D4B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5023E" w:rsidTr="008A1BE8">
        <w:trPr>
          <w:trHeight w:val="26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23E" w:rsidRDefault="00333168" w:rsidP="00D32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23E" w:rsidRPr="00940D4B" w:rsidRDefault="0055023E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40D4B">
              <w:rPr>
                <w:rFonts w:ascii="Arial" w:hAnsi="Arial" w:cs="Arial"/>
              </w:rPr>
              <w:t>Харазишвили</w:t>
            </w:r>
            <w:proofErr w:type="spellEnd"/>
            <w:r w:rsidRPr="00940D4B">
              <w:rPr>
                <w:rFonts w:ascii="Arial" w:hAnsi="Arial" w:cs="Arial"/>
              </w:rPr>
              <w:t xml:space="preserve"> У.Ю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23E" w:rsidRPr="00940D4B" w:rsidRDefault="0055023E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23E" w:rsidRPr="00940D4B" w:rsidRDefault="0055023E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23E" w:rsidRPr="00940D4B" w:rsidRDefault="0055023E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23E" w:rsidRPr="00940D4B" w:rsidRDefault="0055023E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23E" w:rsidRPr="00940D4B" w:rsidRDefault="0055023E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3E" w:rsidRPr="00940D4B" w:rsidRDefault="0055023E" w:rsidP="008A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3E" w:rsidRPr="00940D4B" w:rsidRDefault="0055023E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3E" w:rsidRPr="00940D4B" w:rsidRDefault="0055023E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23E" w:rsidRPr="00940D4B" w:rsidRDefault="0055023E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23E" w:rsidRDefault="0055023E" w:rsidP="004A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91,9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23E" w:rsidRDefault="0055023E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5023E" w:rsidTr="006143D8">
        <w:trPr>
          <w:trHeight w:val="57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23E" w:rsidRDefault="0055023E" w:rsidP="00D32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23E" w:rsidRPr="00940D4B" w:rsidRDefault="0055023E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23E" w:rsidRPr="00940D4B" w:rsidRDefault="0055023E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23E" w:rsidRPr="00940D4B" w:rsidRDefault="0055023E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23E" w:rsidRPr="00940D4B" w:rsidRDefault="0055023E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23E" w:rsidRPr="00940D4B" w:rsidRDefault="0055023E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23E" w:rsidRPr="00940D4B" w:rsidRDefault="0055023E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3E" w:rsidRPr="00940D4B" w:rsidRDefault="0055023E" w:rsidP="008A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  <w:p w:rsidR="006143D8" w:rsidRPr="00940D4B" w:rsidRDefault="006143D8" w:rsidP="008A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3E" w:rsidRPr="00940D4B" w:rsidRDefault="00A63632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1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3E" w:rsidRPr="00940D4B" w:rsidRDefault="0055023E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23E" w:rsidRPr="00940D4B" w:rsidRDefault="0055023E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23E" w:rsidRDefault="0055023E" w:rsidP="004A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23E" w:rsidRDefault="0055023E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8A1BE8">
        <w:trPr>
          <w:trHeight w:val="432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D32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A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  <w:p w:rsidR="006143D8" w:rsidRPr="00940D4B" w:rsidRDefault="006143D8" w:rsidP="008A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A63632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3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4A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5023E" w:rsidTr="008A1BE8">
        <w:trPr>
          <w:trHeight w:val="25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3E" w:rsidRDefault="0055023E" w:rsidP="00D32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3E" w:rsidRPr="00940D4B" w:rsidRDefault="0055023E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3E" w:rsidRPr="00940D4B" w:rsidRDefault="0055023E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3E" w:rsidRPr="00940D4B" w:rsidRDefault="0055023E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3E" w:rsidRPr="00940D4B" w:rsidRDefault="0055023E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3E" w:rsidRPr="00940D4B" w:rsidRDefault="0055023E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3E" w:rsidRPr="00940D4B" w:rsidRDefault="0055023E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3E" w:rsidRPr="00940D4B" w:rsidRDefault="0055023E" w:rsidP="008A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3E" w:rsidRPr="00940D4B" w:rsidRDefault="0055023E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3E" w:rsidRPr="00940D4B" w:rsidRDefault="0055023E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3E" w:rsidRPr="00940D4B" w:rsidRDefault="0055023E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3E" w:rsidRDefault="0055023E" w:rsidP="004A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3E" w:rsidRDefault="0055023E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853A8" w:rsidTr="008A1BE8">
        <w:trPr>
          <w:trHeight w:val="34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8" w:rsidRDefault="00333168" w:rsidP="00D32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8" w:rsidRPr="00940D4B" w:rsidRDefault="00E853A8" w:rsidP="008A1B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супруг 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8" w:rsidRPr="00940D4B" w:rsidRDefault="00D81914" w:rsidP="00D81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  <w:p w:rsidR="00E853A8" w:rsidRPr="00940D4B" w:rsidRDefault="00E853A8" w:rsidP="00D8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8" w:rsidRPr="00940D4B" w:rsidRDefault="00E853A8" w:rsidP="008A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  <w:p w:rsidR="00E853A8" w:rsidRPr="00940D4B" w:rsidRDefault="00E853A8" w:rsidP="008A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8" w:rsidRPr="00940D4B" w:rsidRDefault="00A63632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1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8" w:rsidRPr="00940D4B" w:rsidRDefault="00E853A8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8" w:rsidRPr="00940D4B" w:rsidRDefault="00E853A8" w:rsidP="008A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  <w:p w:rsidR="00E853A8" w:rsidRPr="00940D4B" w:rsidRDefault="00E853A8" w:rsidP="008A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8" w:rsidRPr="00940D4B" w:rsidRDefault="00A63632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8" w:rsidRPr="00940D4B" w:rsidRDefault="00A63632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8" w:rsidRPr="00940D4B" w:rsidRDefault="00A63632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8" w:rsidRPr="00940D4B" w:rsidRDefault="00A63632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биль</w:t>
            </w:r>
          </w:p>
          <w:p w:rsidR="00A63632" w:rsidRPr="00940D4B" w:rsidRDefault="00A63632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БМВ 75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8" w:rsidRDefault="0030294F" w:rsidP="004A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762,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8" w:rsidRDefault="00E853A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853A8" w:rsidTr="008A1BE8">
        <w:trPr>
          <w:trHeight w:val="42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8" w:rsidRDefault="00E853A8" w:rsidP="00D32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8" w:rsidRPr="00D81914" w:rsidRDefault="00E853A8" w:rsidP="008A1B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8" w:rsidRPr="00940D4B" w:rsidRDefault="00E853A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8" w:rsidRPr="00940D4B" w:rsidRDefault="00E853A8" w:rsidP="008A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  <w:p w:rsidR="00E853A8" w:rsidRPr="00940D4B" w:rsidRDefault="00E853A8" w:rsidP="008A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8" w:rsidRPr="00940D4B" w:rsidRDefault="00A63632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36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8" w:rsidRPr="00940D4B" w:rsidRDefault="00E853A8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8" w:rsidRPr="00940D4B" w:rsidRDefault="00E853A8" w:rsidP="008A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  <w:p w:rsidR="00E853A8" w:rsidRPr="00940D4B" w:rsidRDefault="00E853A8" w:rsidP="008A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8" w:rsidRPr="00940D4B" w:rsidRDefault="00E853A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8" w:rsidRPr="00940D4B" w:rsidRDefault="00E853A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8" w:rsidRPr="00940D4B" w:rsidRDefault="00E853A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8" w:rsidRDefault="00E853A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8" w:rsidRDefault="00E853A8" w:rsidP="004A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8" w:rsidRDefault="00E853A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81914" w:rsidTr="008A1BE8">
        <w:trPr>
          <w:trHeight w:val="36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14" w:rsidRDefault="00333168" w:rsidP="00D32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14" w:rsidRPr="00940D4B" w:rsidRDefault="00D81914" w:rsidP="008A1B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14" w:rsidRPr="00940D4B" w:rsidRDefault="00D8191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14" w:rsidRPr="00940D4B" w:rsidRDefault="00D8191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14" w:rsidRPr="00940D4B" w:rsidRDefault="00D8191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14" w:rsidRPr="00940D4B" w:rsidRDefault="00D81914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14" w:rsidRPr="00940D4B" w:rsidRDefault="00D81914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14" w:rsidRPr="00940D4B" w:rsidRDefault="00D81914" w:rsidP="008A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  <w:p w:rsidR="00D81914" w:rsidRPr="00940D4B" w:rsidRDefault="00D81914" w:rsidP="008A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14" w:rsidRPr="00940D4B" w:rsidRDefault="00D81914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1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14" w:rsidRPr="00940D4B" w:rsidRDefault="00D81914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14" w:rsidRDefault="00D81914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14" w:rsidRDefault="00D81914" w:rsidP="004A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14" w:rsidRDefault="00D8191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81914" w:rsidTr="008A1BE8">
        <w:trPr>
          <w:trHeight w:val="39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14" w:rsidRDefault="00D81914" w:rsidP="00D32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14" w:rsidRPr="00940D4B" w:rsidRDefault="00D81914" w:rsidP="008A1B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14" w:rsidRPr="00940D4B" w:rsidRDefault="00D8191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14" w:rsidRPr="00940D4B" w:rsidRDefault="00D8191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14" w:rsidRPr="00940D4B" w:rsidRDefault="00D8191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14" w:rsidRPr="00940D4B" w:rsidRDefault="00D81914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14" w:rsidRPr="00940D4B" w:rsidRDefault="00D81914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14" w:rsidRPr="00940D4B" w:rsidRDefault="00D81914" w:rsidP="008A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  <w:p w:rsidR="00D81914" w:rsidRPr="00940D4B" w:rsidRDefault="00D81914" w:rsidP="008A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14" w:rsidRPr="00940D4B" w:rsidRDefault="00D81914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3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14" w:rsidRPr="00940D4B" w:rsidRDefault="00D81914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14" w:rsidRDefault="00D81914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14" w:rsidRDefault="00D81914" w:rsidP="004A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14" w:rsidRDefault="00D8191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81914" w:rsidTr="008A1BE8">
        <w:trPr>
          <w:trHeight w:val="38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14" w:rsidRDefault="00333168" w:rsidP="00D32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14" w:rsidRPr="00940D4B" w:rsidRDefault="00D81914" w:rsidP="008A1B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14" w:rsidRPr="00940D4B" w:rsidRDefault="00D8191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14" w:rsidRPr="00940D4B" w:rsidRDefault="00D8191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14" w:rsidRPr="00940D4B" w:rsidRDefault="00D8191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14" w:rsidRPr="00940D4B" w:rsidRDefault="00D81914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14" w:rsidRPr="00940D4B" w:rsidRDefault="00D81914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14" w:rsidRPr="00940D4B" w:rsidRDefault="00D81914" w:rsidP="008A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  <w:p w:rsidR="00D81914" w:rsidRPr="00940D4B" w:rsidRDefault="00D81914" w:rsidP="008A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14" w:rsidRPr="00940D4B" w:rsidRDefault="00D81914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1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14" w:rsidRPr="00940D4B" w:rsidRDefault="00D81914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14" w:rsidRDefault="00D81914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14" w:rsidRDefault="00D81914" w:rsidP="004A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14" w:rsidRDefault="00D8191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81914" w:rsidTr="008A1BE8">
        <w:trPr>
          <w:trHeight w:val="37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14" w:rsidRDefault="00D81914" w:rsidP="00D32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14" w:rsidRPr="00D81914" w:rsidRDefault="00D81914" w:rsidP="008A1B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14" w:rsidRPr="00940D4B" w:rsidRDefault="00D8191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14" w:rsidRPr="00940D4B" w:rsidRDefault="00D8191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14" w:rsidRPr="00940D4B" w:rsidRDefault="00D8191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14" w:rsidRPr="00940D4B" w:rsidRDefault="00D81914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14" w:rsidRPr="00940D4B" w:rsidRDefault="00D81914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14" w:rsidRPr="00940D4B" w:rsidRDefault="00D81914" w:rsidP="008A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  <w:p w:rsidR="00D81914" w:rsidRPr="00940D4B" w:rsidRDefault="00D81914" w:rsidP="008A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14" w:rsidRPr="00940D4B" w:rsidRDefault="00D81914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3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14" w:rsidRPr="00940D4B" w:rsidRDefault="00D81914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14" w:rsidRDefault="00D81914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14" w:rsidRDefault="00D81914" w:rsidP="004A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14" w:rsidRDefault="00D8191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76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F851E3" w:rsidRDefault="00333168" w:rsidP="00D32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ахно М.З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0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7E5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 w:rsidRPr="00940D4B">
              <w:rPr>
                <w:rFonts w:ascii="Arial" w:hAnsi="Arial" w:cs="Arial"/>
              </w:rPr>
              <w:t>Киа</w:t>
            </w:r>
            <w:proofErr w:type="spellEnd"/>
            <w:r w:rsidRPr="00940D4B">
              <w:rPr>
                <w:rFonts w:ascii="Arial" w:hAnsi="Arial" w:cs="Arial"/>
              </w:rPr>
              <w:t xml:space="preserve"> </w:t>
            </w:r>
            <w:proofErr w:type="spellStart"/>
            <w:r w:rsidRPr="00940D4B">
              <w:rPr>
                <w:rFonts w:ascii="Arial" w:hAnsi="Arial" w:cs="Arial"/>
              </w:rPr>
              <w:t>сид</w:t>
            </w:r>
            <w:proofErr w:type="spellEnd"/>
            <w:r w:rsidRPr="00940D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93884,3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551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F851E3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8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551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F851E3" w:rsidRDefault="0033316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упруг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75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7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8,7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7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 w:rsidRPr="00940D4B">
              <w:rPr>
                <w:rFonts w:ascii="Arial" w:hAnsi="Arial" w:cs="Arial"/>
              </w:rPr>
              <w:t>Киа</w:t>
            </w:r>
            <w:proofErr w:type="spellEnd"/>
            <w:r w:rsidRPr="00940D4B">
              <w:rPr>
                <w:rFonts w:ascii="Arial" w:hAnsi="Arial" w:cs="Arial"/>
              </w:rPr>
              <w:t xml:space="preserve"> </w:t>
            </w:r>
            <w:proofErr w:type="spellStart"/>
            <w:r w:rsidRPr="00940D4B">
              <w:rPr>
                <w:rFonts w:ascii="Arial" w:hAnsi="Arial" w:cs="Arial"/>
              </w:rPr>
              <w:t>сид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32394,87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43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F74B68" w:rsidRDefault="00333168" w:rsidP="00606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Беспалов М.М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63657,1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F74B6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60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F74B6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2,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F74B6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FE23E2">
        <w:trPr>
          <w:trHeight w:val="73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F74B68" w:rsidRDefault="0033316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упруг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22775,2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F74B6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60551E">
        <w:trPr>
          <w:trHeight w:val="69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2,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F74B6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333168" w:rsidP="00635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адовая А.Г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B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B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ы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B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2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B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7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4C5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 w:rsidRPr="00940D4B">
              <w:rPr>
                <w:rFonts w:ascii="Arial" w:hAnsi="Arial" w:cs="Arial"/>
              </w:rPr>
              <w:t>Хундай</w:t>
            </w:r>
            <w:proofErr w:type="spellEnd"/>
            <w:r w:rsidRPr="00940D4B">
              <w:rPr>
                <w:rFonts w:ascii="Arial" w:hAnsi="Arial" w:cs="Arial"/>
              </w:rPr>
              <w:t xml:space="preserve"> </w:t>
            </w:r>
            <w:proofErr w:type="spellStart"/>
            <w:r w:rsidRPr="00940D4B">
              <w:rPr>
                <w:rFonts w:ascii="Arial" w:hAnsi="Arial" w:cs="Arial"/>
              </w:rPr>
              <w:t>Соляри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60410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635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упру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7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203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20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2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20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813821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203ECF">
        <w:trPr>
          <w:trHeight w:val="48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635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7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203ECF">
        <w:trPr>
          <w:trHeight w:val="28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635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203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20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2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20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203ECF">
        <w:trPr>
          <w:trHeight w:val="42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CC6ECA" w:rsidP="00635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203E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203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20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7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20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203ECF">
        <w:trPr>
          <w:trHeight w:val="34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635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203E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203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20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2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20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46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CC6ECA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Чернухина И.А.</w:t>
            </w:r>
          </w:p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3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биль Опель Астр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95051,2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43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ы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9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36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</w:t>
            </w:r>
            <w:r w:rsidRPr="00940D4B">
              <w:rPr>
                <w:rFonts w:ascii="Arial" w:hAnsi="Arial" w:cs="Arial"/>
              </w:rPr>
              <w:lastRenderedPageBreak/>
              <w:t>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индиви</w:t>
            </w:r>
            <w:r w:rsidRPr="00940D4B">
              <w:rPr>
                <w:rFonts w:ascii="Arial" w:hAnsi="Arial" w:cs="Arial"/>
              </w:rPr>
              <w:lastRenderedPageBreak/>
              <w:t>дуальны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1737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РФ                                                              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CC6ECA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7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сеева А.С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55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консультант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90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 w:rsidRPr="00940D4B">
              <w:rPr>
                <w:rFonts w:ascii="Arial" w:hAnsi="Arial" w:cs="Arial"/>
              </w:rPr>
              <w:t>Дэу</w:t>
            </w:r>
            <w:proofErr w:type="spellEnd"/>
            <w:r w:rsidRPr="00940D4B">
              <w:rPr>
                <w:rFonts w:ascii="Arial" w:hAnsi="Arial" w:cs="Arial"/>
              </w:rPr>
              <w:t xml:space="preserve"> </w:t>
            </w:r>
            <w:proofErr w:type="spellStart"/>
            <w:r w:rsidRPr="00940D4B">
              <w:rPr>
                <w:rFonts w:ascii="Arial" w:hAnsi="Arial" w:cs="Arial"/>
              </w:rPr>
              <w:t>Матиз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15621,8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A01C1B">
        <w:trPr>
          <w:trHeight w:val="83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A01C1B">
        <w:trPr>
          <w:trHeight w:val="68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A01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A01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63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A01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75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A01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  <w:p w:rsidR="006143D8" w:rsidRPr="00940D4B" w:rsidRDefault="006143D8" w:rsidP="00A01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A01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250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A01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CC6ECA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супруг 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90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D66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 w:rsidRPr="00940D4B">
              <w:rPr>
                <w:rFonts w:ascii="Arial" w:hAnsi="Arial" w:cs="Arial"/>
              </w:rPr>
              <w:t>Шевроле-ВАЗ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52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CC6ECA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90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762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1114AD">
        <w:trPr>
          <w:trHeight w:val="27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CC6ECA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Попова Е.А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ED5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314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59283,8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1114AD">
        <w:trPr>
          <w:trHeight w:val="23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ED5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314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6A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     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764D31">
        <w:trPr>
          <w:trHeight w:val="31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CC6ECA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A69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косырская А.В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7,5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8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78879,4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764D31">
        <w:trPr>
          <w:trHeight w:val="29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A69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47,0</w:t>
            </w:r>
          </w:p>
          <w:p w:rsidR="006143D8" w:rsidRPr="00940D4B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940D4B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764D31">
        <w:trPr>
          <w:trHeight w:val="31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A69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764D31">
        <w:trPr>
          <w:trHeight w:val="56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CC6ECA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упруг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ы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47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7,5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240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автомобиль легковой СУЗУКИ </w:t>
            </w:r>
            <w:proofErr w:type="spellStart"/>
            <w:r w:rsidRPr="00940D4B">
              <w:rPr>
                <w:rFonts w:ascii="Arial" w:hAnsi="Arial" w:cs="Arial"/>
              </w:rPr>
              <w:t>эстим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764D31">
        <w:trPr>
          <w:trHeight w:val="69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ы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55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38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CC6ECA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несовершеннолетний </w:t>
            </w:r>
            <w:r w:rsidRPr="00940D4B">
              <w:rPr>
                <w:rFonts w:ascii="Arial" w:hAnsi="Arial" w:cs="Arial"/>
              </w:rPr>
              <w:lastRenderedPageBreak/>
              <w:t>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B9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86,20</w:t>
            </w:r>
          </w:p>
          <w:p w:rsidR="006143D8" w:rsidRPr="00940D4B" w:rsidRDefault="006143D8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940D4B" w:rsidRDefault="006143D8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38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00F29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00F29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00F29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00F29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00F29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00F29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C93F06" w:rsidRDefault="006143D8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3F06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C93F06" w:rsidRDefault="006143D8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3F06">
              <w:rPr>
                <w:rFonts w:ascii="Arial" w:hAnsi="Arial" w:cs="Arial"/>
              </w:rPr>
              <w:t>253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C93F06" w:rsidRDefault="006143D8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3F06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8E1A2D">
        <w:trPr>
          <w:trHeight w:val="480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40D4B">
              <w:rPr>
                <w:rFonts w:ascii="Arial" w:hAnsi="Arial" w:cs="Arial"/>
              </w:rPr>
              <w:t>Коростилева</w:t>
            </w:r>
            <w:proofErr w:type="spellEnd"/>
            <w:r w:rsidRPr="00940D4B">
              <w:rPr>
                <w:rFonts w:ascii="Arial" w:hAnsi="Arial" w:cs="Arial"/>
              </w:rPr>
              <w:t xml:space="preserve"> О.В.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главный специалист-эксперт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7D4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7D4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7D4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7D4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1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18823,80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532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D4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D4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D4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D4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7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44BE4" w:rsidTr="00B44445">
        <w:trPr>
          <w:trHeight w:val="51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BE4" w:rsidRDefault="00044BE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BE4" w:rsidRPr="00940D4B" w:rsidRDefault="00044BE4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40D4B">
              <w:rPr>
                <w:rFonts w:ascii="Arial" w:hAnsi="Arial" w:cs="Arial"/>
              </w:rPr>
              <w:t>Коростилев</w:t>
            </w:r>
            <w:proofErr w:type="spellEnd"/>
            <w:r w:rsidRPr="00940D4B">
              <w:rPr>
                <w:rFonts w:ascii="Arial" w:hAnsi="Arial" w:cs="Arial"/>
              </w:rPr>
              <w:t xml:space="preserve"> Д.И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BE4" w:rsidRPr="00940D4B" w:rsidRDefault="00044BE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BE4" w:rsidRPr="00940D4B" w:rsidRDefault="00044BE4" w:rsidP="00044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BE4" w:rsidRPr="00940D4B" w:rsidRDefault="00044BE4" w:rsidP="00044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BE4" w:rsidRPr="00940D4B" w:rsidRDefault="00044BE4" w:rsidP="00044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30,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BE4" w:rsidRPr="00940D4B" w:rsidRDefault="00044BE4" w:rsidP="00044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E4" w:rsidRPr="00940D4B" w:rsidRDefault="00044BE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E4" w:rsidRPr="00940D4B" w:rsidRDefault="00044BE4" w:rsidP="0062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42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E4" w:rsidRPr="00940D4B" w:rsidRDefault="00044BE4" w:rsidP="0062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BE4" w:rsidRPr="00940D4B" w:rsidRDefault="00044BE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биль легковой ВАЗ 2110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BE4" w:rsidRPr="00940D4B" w:rsidRDefault="00044BE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76068,1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BE4" w:rsidRDefault="00044BE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739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62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128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62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363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 w:rsidRPr="00940D4B">
              <w:rPr>
                <w:rFonts w:ascii="Arial" w:hAnsi="Arial" w:cs="Arial"/>
              </w:rPr>
              <w:t>Шевроле</w:t>
            </w:r>
            <w:proofErr w:type="spellEnd"/>
            <w:r w:rsidRPr="00940D4B">
              <w:rPr>
                <w:rFonts w:ascii="Arial" w:hAnsi="Arial" w:cs="Arial"/>
              </w:rPr>
              <w:t xml:space="preserve"> </w:t>
            </w:r>
            <w:proofErr w:type="spellStart"/>
            <w:r w:rsidRPr="00940D4B">
              <w:rPr>
                <w:rFonts w:ascii="Arial" w:hAnsi="Arial" w:cs="Arial"/>
              </w:rPr>
              <w:t>Авео</w:t>
            </w:r>
            <w:proofErr w:type="spellEnd"/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3327A" w:rsidTr="00B44445">
        <w:trPr>
          <w:trHeight w:val="21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7A" w:rsidRDefault="00E3327A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7A" w:rsidRPr="00940D4B" w:rsidRDefault="00E3327A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упруг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7A" w:rsidRPr="00940D4B" w:rsidRDefault="00E3327A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7A" w:rsidRPr="00940D4B" w:rsidRDefault="00E3327A" w:rsidP="00940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7A" w:rsidRPr="00940D4B" w:rsidRDefault="00E3327A" w:rsidP="00940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7A" w:rsidRPr="00940D4B" w:rsidRDefault="00E3327A" w:rsidP="0094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30,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7A" w:rsidRPr="00940D4B" w:rsidRDefault="00E3327A" w:rsidP="0094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A" w:rsidRPr="00940D4B" w:rsidRDefault="00E3327A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A" w:rsidRPr="00940D4B" w:rsidRDefault="00E3327A" w:rsidP="009A6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42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A" w:rsidRPr="00940D4B" w:rsidRDefault="00E3327A" w:rsidP="009A6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7A" w:rsidRPr="00940D4B" w:rsidRDefault="00E3327A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7A" w:rsidRPr="00940D4B" w:rsidRDefault="00E3327A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4580,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7A" w:rsidRDefault="00E3327A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28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A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A6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12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A6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3327A" w:rsidTr="008E1A2D">
        <w:trPr>
          <w:trHeight w:val="46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7A" w:rsidRDefault="00AF1DCD" w:rsidP="00575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F1DCD">
              <w:rPr>
                <w:rFonts w:ascii="Arial" w:hAnsi="Arial" w:cs="Arial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E3327A" w:rsidRDefault="00E3327A" w:rsidP="00575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7A" w:rsidRPr="00940D4B" w:rsidRDefault="00E3327A" w:rsidP="00575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7A" w:rsidRPr="00940D4B" w:rsidRDefault="00E3327A" w:rsidP="00575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7A" w:rsidRPr="00940D4B" w:rsidRDefault="00E3327A" w:rsidP="00940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7A" w:rsidRPr="00940D4B" w:rsidRDefault="00E3327A" w:rsidP="00940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7A" w:rsidRPr="00940D4B" w:rsidRDefault="00E3327A" w:rsidP="0094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30,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7A" w:rsidRPr="00940D4B" w:rsidRDefault="00E3327A" w:rsidP="0094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A" w:rsidRPr="00940D4B" w:rsidRDefault="00E3327A" w:rsidP="00575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A" w:rsidRPr="00940D4B" w:rsidRDefault="00E3327A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A" w:rsidRPr="00940D4B" w:rsidRDefault="00E3327A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7A" w:rsidRPr="00940D4B" w:rsidRDefault="00E3327A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7A" w:rsidRPr="00940D4B" w:rsidRDefault="00E3327A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7A" w:rsidRDefault="00E3327A" w:rsidP="00575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8E1A2D">
        <w:trPr>
          <w:trHeight w:val="57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575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575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575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42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575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8E1A2D">
        <w:trPr>
          <w:trHeight w:val="432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575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575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575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12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575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D4A6C" w:rsidTr="00B44445">
        <w:trPr>
          <w:trHeight w:val="388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6C" w:rsidRDefault="00BD4A6C" w:rsidP="0059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6C" w:rsidRPr="00940D4B" w:rsidRDefault="00BD4A6C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6C" w:rsidRPr="00940D4B" w:rsidRDefault="00BD4A6C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6C" w:rsidRPr="00940D4B" w:rsidRDefault="00BD4A6C" w:rsidP="00940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6C" w:rsidRPr="00940D4B" w:rsidRDefault="00BD4A6C" w:rsidP="00940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6C" w:rsidRPr="00940D4B" w:rsidRDefault="00BD4A6C" w:rsidP="0094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30,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6C" w:rsidRPr="00940D4B" w:rsidRDefault="00BD4A6C" w:rsidP="0094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6C" w:rsidRPr="00940D4B" w:rsidRDefault="00BD4A6C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6C" w:rsidRPr="00940D4B" w:rsidRDefault="00BD4A6C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42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6C" w:rsidRPr="00940D4B" w:rsidRDefault="00BD4A6C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6C" w:rsidRPr="00940D4B" w:rsidRDefault="00BD4A6C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6C" w:rsidRPr="00940D4B" w:rsidRDefault="00BD4A6C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6C" w:rsidRDefault="00BD4A6C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35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12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D4A6C" w:rsidTr="00B44445">
        <w:trPr>
          <w:trHeight w:val="388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6C" w:rsidRDefault="00BD4A6C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6C" w:rsidRPr="00940D4B" w:rsidRDefault="00BD4A6C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6C" w:rsidRPr="00940D4B" w:rsidRDefault="00BD4A6C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6C" w:rsidRPr="00940D4B" w:rsidRDefault="00BD4A6C" w:rsidP="00940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6C" w:rsidRPr="00940D4B" w:rsidRDefault="00BD4A6C" w:rsidP="00940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6C" w:rsidRPr="00940D4B" w:rsidRDefault="00BD4A6C" w:rsidP="0094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30,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6C" w:rsidRPr="00940D4B" w:rsidRDefault="00BD4A6C" w:rsidP="0094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6C" w:rsidRPr="00940D4B" w:rsidRDefault="00BD4A6C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6C" w:rsidRPr="00940D4B" w:rsidRDefault="00BD4A6C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42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6C" w:rsidRPr="00940D4B" w:rsidRDefault="00BD4A6C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6C" w:rsidRPr="00940D4B" w:rsidRDefault="00BD4A6C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6C" w:rsidRPr="00940D4B" w:rsidRDefault="00BD4A6C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6C" w:rsidRDefault="00BD4A6C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35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12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CC6ECA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олик А.А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амести</w:t>
            </w:r>
            <w:r w:rsidRPr="00940D4B">
              <w:rPr>
                <w:rFonts w:ascii="Arial" w:hAnsi="Arial" w:cs="Arial"/>
              </w:rPr>
              <w:lastRenderedPageBreak/>
              <w:t>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 xml:space="preserve">жилой </w:t>
            </w:r>
            <w:r w:rsidRPr="00940D4B">
              <w:rPr>
                <w:rFonts w:ascii="Arial" w:hAnsi="Arial" w:cs="Arial"/>
              </w:rPr>
              <w:lastRenderedPageBreak/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долева</w:t>
            </w:r>
            <w:r w:rsidRPr="00940D4B">
              <w:rPr>
                <w:rFonts w:ascii="Arial" w:hAnsi="Arial" w:cs="Arial"/>
              </w:rPr>
              <w:lastRenderedPageBreak/>
              <w:t>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129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</w:t>
            </w:r>
            <w:r w:rsidRPr="00940D4B">
              <w:rPr>
                <w:rFonts w:ascii="Arial" w:hAnsi="Arial" w:cs="Arial"/>
              </w:rPr>
              <w:lastRenderedPageBreak/>
              <w:t>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170,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би</w:t>
            </w:r>
            <w:r w:rsidRPr="00940D4B">
              <w:rPr>
                <w:rFonts w:ascii="Arial" w:hAnsi="Arial" w:cs="Arial"/>
              </w:rPr>
              <w:lastRenderedPageBreak/>
              <w:t xml:space="preserve">ль легковой </w:t>
            </w:r>
            <w:proofErr w:type="spellStart"/>
            <w:r w:rsidRPr="00940D4B">
              <w:rPr>
                <w:rFonts w:ascii="Arial" w:hAnsi="Arial" w:cs="Arial"/>
              </w:rPr>
              <w:t>Мицубиси</w:t>
            </w:r>
            <w:proofErr w:type="spellEnd"/>
            <w:r w:rsidRPr="00940D4B">
              <w:rPr>
                <w:rFonts w:ascii="Arial" w:hAnsi="Arial" w:cs="Arial"/>
              </w:rPr>
              <w:t xml:space="preserve"> </w:t>
            </w:r>
            <w:proofErr w:type="spellStart"/>
            <w:r w:rsidRPr="00940D4B">
              <w:rPr>
                <w:rFonts w:ascii="Arial" w:hAnsi="Arial" w:cs="Arial"/>
              </w:rPr>
              <w:t>Карисм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287861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64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CC6ECA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41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супруг 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  <w:p w:rsidR="006143D8" w:rsidRPr="00940D4B" w:rsidRDefault="006143D8" w:rsidP="004A66E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29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 w:rsidRPr="00940D4B">
              <w:rPr>
                <w:rFonts w:ascii="Arial" w:hAnsi="Arial" w:cs="Arial"/>
              </w:rPr>
              <w:t>Хендай</w:t>
            </w:r>
            <w:proofErr w:type="spellEnd"/>
            <w:r w:rsidRPr="00940D4B">
              <w:rPr>
                <w:rFonts w:ascii="Arial" w:hAnsi="Arial" w:cs="Arial"/>
              </w:rPr>
              <w:t xml:space="preserve"> </w:t>
            </w:r>
            <w:proofErr w:type="spellStart"/>
            <w:r w:rsidRPr="00940D4B">
              <w:rPr>
                <w:rFonts w:ascii="Arial" w:hAnsi="Arial" w:cs="Arial"/>
              </w:rPr>
              <w:t>Солярис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27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93600,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81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E21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E2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70,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E2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  <w:p w:rsidR="006143D8" w:rsidRPr="00940D4B" w:rsidRDefault="006143D8" w:rsidP="00E2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940D4B" w:rsidRDefault="006143D8" w:rsidP="00E2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44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E21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E2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3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E2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37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CC6ECA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2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70,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38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29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60551E">
        <w:trPr>
          <w:trHeight w:val="823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CC6ECA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3.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29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38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5C5B41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70,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23752F">
        <w:trPr>
          <w:trHeight w:val="1483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CC6ECA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40D4B">
              <w:rPr>
                <w:rFonts w:ascii="Arial" w:hAnsi="Arial" w:cs="Arial"/>
              </w:rPr>
              <w:t>Семерникова</w:t>
            </w:r>
            <w:proofErr w:type="spellEnd"/>
            <w:r w:rsidRPr="00940D4B">
              <w:rPr>
                <w:rFonts w:ascii="Arial" w:hAnsi="Arial" w:cs="Arial"/>
              </w:rPr>
              <w:t xml:space="preserve"> С.А.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4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4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7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4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12277,5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23752F">
        <w:trPr>
          <w:trHeight w:val="45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CC6ECA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упруг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511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3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6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3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AC4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 w:rsidRPr="00940D4B">
              <w:rPr>
                <w:rFonts w:ascii="Arial" w:hAnsi="Arial" w:cs="Arial"/>
              </w:rPr>
              <w:t>Рено</w:t>
            </w:r>
            <w:proofErr w:type="spellEnd"/>
            <w:r w:rsidRPr="00940D4B">
              <w:rPr>
                <w:rFonts w:ascii="Arial" w:hAnsi="Arial" w:cs="Arial"/>
              </w:rPr>
              <w:t xml:space="preserve"> </w:t>
            </w:r>
            <w:proofErr w:type="spellStart"/>
            <w:r w:rsidRPr="00940D4B">
              <w:rPr>
                <w:rFonts w:ascii="Arial" w:hAnsi="Arial" w:cs="Arial"/>
              </w:rPr>
              <w:t>Меган</w:t>
            </w:r>
            <w:proofErr w:type="spellEnd"/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06892,00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764D31">
        <w:trPr>
          <w:trHeight w:val="77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37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3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9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3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48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7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CC6ECA" w:rsidP="0059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Ефремова М.А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5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64905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8E1A2D">
        <w:trPr>
          <w:trHeight w:val="7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F50EAE" w:rsidRDefault="00CC6ECA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7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40D4B">
              <w:rPr>
                <w:rFonts w:ascii="Arial" w:hAnsi="Arial" w:cs="Arial"/>
              </w:rPr>
              <w:t>Косинова</w:t>
            </w:r>
            <w:proofErr w:type="spellEnd"/>
            <w:r w:rsidRPr="00940D4B">
              <w:rPr>
                <w:rFonts w:ascii="Arial" w:hAnsi="Arial" w:cs="Arial"/>
              </w:rPr>
              <w:t xml:space="preserve"> Е.Г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4,1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6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86791,7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8E1A2D">
        <w:trPr>
          <w:trHeight w:val="82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F50EA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9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688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F50EAE" w:rsidRDefault="00CC6ECA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супруг 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98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4,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биль легковой ВАЗ 2112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94116,2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181DF0">
        <w:trPr>
          <w:trHeight w:val="43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F50EA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6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181DF0">
        <w:trPr>
          <w:trHeight w:val="52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F50EAE" w:rsidRDefault="00CC6ECA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6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465791">
        <w:trPr>
          <w:trHeight w:val="78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F50EA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9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8E1A2D">
        <w:trPr>
          <w:trHeight w:val="48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F50EA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4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5630BA">
        <w:trPr>
          <w:trHeight w:val="96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CC6ECA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Бородина Елена </w:t>
            </w:r>
            <w:proofErr w:type="spellStart"/>
            <w:r w:rsidRPr="00940D4B">
              <w:rPr>
                <w:rFonts w:ascii="Arial" w:hAnsi="Arial" w:cs="Arial"/>
              </w:rPr>
              <w:t>Ганнадьевна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5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60502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5630BA">
        <w:trPr>
          <w:trHeight w:val="116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CC6ECA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5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5C418F">
        <w:trPr>
          <w:trHeight w:val="59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CC6ECA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Лисицына А.В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50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50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50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391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8A1BE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80129,8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8E1A2D">
        <w:trPr>
          <w:trHeight w:val="92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50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50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50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391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CC6ECA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овач В.В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940D4B">
              <w:rPr>
                <w:rFonts w:ascii="Arial" w:hAnsi="Arial" w:cs="Arial"/>
              </w:rPr>
              <w:t>старшийгосударственный</w:t>
            </w:r>
            <w:proofErr w:type="spellEnd"/>
            <w:r w:rsidRPr="00940D4B">
              <w:rPr>
                <w:rFonts w:ascii="Arial" w:hAnsi="Arial" w:cs="Arial"/>
              </w:rPr>
              <w:t xml:space="preserve"> инспектор</w:t>
            </w:r>
          </w:p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3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31953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6459BA">
        <w:trPr>
          <w:trHeight w:val="59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CC6ECA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4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ружинина И.В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45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  <w:p w:rsidR="006143D8" w:rsidRPr="00940D4B" w:rsidRDefault="006143D8" w:rsidP="00645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524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40469,0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6459BA">
        <w:trPr>
          <w:trHeight w:val="55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45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32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6459BA">
        <w:trPr>
          <w:trHeight w:val="452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45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6459BA">
        <w:trPr>
          <w:trHeight w:val="468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Default="00CC6ECA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645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45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  <w:p w:rsidR="006143D8" w:rsidRPr="00940D4B" w:rsidRDefault="006143D8" w:rsidP="00645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6459BA">
        <w:trPr>
          <w:trHeight w:val="49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645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45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32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DD443C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6459BA">
        <w:trPr>
          <w:trHeight w:val="54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645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45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DD443C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CC6ECA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F72063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Ровный В.Ю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F72063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F72063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72063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F72063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72063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F72063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72063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F72063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72063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F72063" w:rsidRDefault="006143D8" w:rsidP="008A2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F72063" w:rsidRDefault="006143D8" w:rsidP="008A2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  <w:lang w:val="en-US"/>
              </w:rPr>
              <w:t>3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F72063" w:rsidRDefault="006143D8" w:rsidP="008A2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850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>
              <w:rPr>
                <w:rFonts w:ascii="Arial" w:hAnsi="Arial" w:cs="Arial"/>
              </w:rPr>
              <w:t>Тойота</w:t>
            </w:r>
            <w:proofErr w:type="spellEnd"/>
            <w:r>
              <w:rPr>
                <w:rFonts w:ascii="Arial" w:hAnsi="Arial" w:cs="Arial"/>
              </w:rPr>
              <w:t xml:space="preserve"> крес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850494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908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06477" w:rsidTr="006162A3">
        <w:trPr>
          <w:trHeight w:val="6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477" w:rsidRDefault="00E0647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477" w:rsidRPr="00F72063" w:rsidRDefault="00E06477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супруг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477" w:rsidRPr="00F72063" w:rsidRDefault="00E0647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477" w:rsidRPr="00F72063" w:rsidRDefault="00E06477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477" w:rsidRPr="00F72063" w:rsidRDefault="00E06477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477" w:rsidRPr="00F72063" w:rsidRDefault="00E06477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477" w:rsidRPr="00F72063" w:rsidRDefault="00E06477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77" w:rsidRPr="00F72063" w:rsidRDefault="00E06477" w:rsidP="005F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квартира</w:t>
            </w:r>
          </w:p>
          <w:p w:rsidR="00E06477" w:rsidRPr="00F72063" w:rsidRDefault="00E06477" w:rsidP="005F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77" w:rsidRPr="00F72063" w:rsidRDefault="00E06477" w:rsidP="005F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  <w:lang w:val="en-US"/>
              </w:rPr>
              <w:t>3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77" w:rsidRPr="00F72063" w:rsidRDefault="00E06477" w:rsidP="005F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477" w:rsidRDefault="00E06477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477" w:rsidRDefault="00E06477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3,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477" w:rsidRDefault="00E0647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06477" w:rsidTr="006162A3">
        <w:trPr>
          <w:trHeight w:val="53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477" w:rsidRDefault="00E0647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477" w:rsidRPr="00F72063" w:rsidRDefault="00E06477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477" w:rsidRPr="00F72063" w:rsidRDefault="00E0647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477" w:rsidRPr="00F72063" w:rsidRDefault="00E06477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477" w:rsidRPr="00F72063" w:rsidRDefault="00E06477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477" w:rsidRPr="00F72063" w:rsidRDefault="00E06477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477" w:rsidRPr="00F72063" w:rsidRDefault="00E06477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77" w:rsidRPr="00F72063" w:rsidRDefault="00E06477" w:rsidP="00616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77" w:rsidRPr="00F72063" w:rsidRDefault="00F72063" w:rsidP="00616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1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77" w:rsidRPr="00F72063" w:rsidRDefault="00E06477" w:rsidP="00616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477" w:rsidRDefault="00E06477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477" w:rsidRDefault="00E06477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477" w:rsidRDefault="00E0647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06477" w:rsidTr="006162A3">
        <w:trPr>
          <w:trHeight w:val="38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77" w:rsidRDefault="00E0647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77" w:rsidRPr="00F72063" w:rsidRDefault="00E06477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77" w:rsidRPr="00F72063" w:rsidRDefault="00E0647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77" w:rsidRPr="00F72063" w:rsidRDefault="00E06477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77" w:rsidRPr="00F72063" w:rsidRDefault="00E06477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77" w:rsidRPr="00F72063" w:rsidRDefault="00E06477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77" w:rsidRPr="00F72063" w:rsidRDefault="00E06477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77" w:rsidRPr="00F72063" w:rsidRDefault="00E06477" w:rsidP="00616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77" w:rsidRPr="00F72063" w:rsidRDefault="00F72063" w:rsidP="00616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4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77" w:rsidRPr="00F72063" w:rsidRDefault="00E06477" w:rsidP="00616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77" w:rsidRDefault="00E06477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77" w:rsidRDefault="00E06477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77" w:rsidRDefault="00E0647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CC6ECA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F72063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F72063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F72063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F72063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F72063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F72063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F72063" w:rsidRDefault="006143D8" w:rsidP="005F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F72063" w:rsidRDefault="006143D8" w:rsidP="005F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  <w:lang w:val="en-US"/>
              </w:rPr>
              <w:t>3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F72063" w:rsidRDefault="006143D8" w:rsidP="005F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72063" w:rsidTr="00F72063">
        <w:trPr>
          <w:trHeight w:val="52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63" w:rsidRDefault="00F72063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63" w:rsidRPr="00940D4B" w:rsidRDefault="00F72063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хметов Р.М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63" w:rsidRPr="00940D4B" w:rsidRDefault="00F72063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63" w:rsidRPr="00940D4B" w:rsidRDefault="00F72063" w:rsidP="005D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63" w:rsidRPr="00940D4B" w:rsidRDefault="00F72063" w:rsidP="005D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63" w:rsidRPr="00940D4B" w:rsidRDefault="00F72063" w:rsidP="005D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4,4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63" w:rsidRPr="00940D4B" w:rsidRDefault="00F72063" w:rsidP="005D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63" w:rsidRPr="00940D4B" w:rsidRDefault="00F72063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63" w:rsidRPr="00940D4B" w:rsidRDefault="00F72063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3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63" w:rsidRPr="00940D4B" w:rsidRDefault="00F72063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63" w:rsidRPr="00940D4B" w:rsidRDefault="00F72063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63" w:rsidRPr="00940D4B" w:rsidRDefault="00F72063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301726,6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63" w:rsidRDefault="00F72063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72063" w:rsidTr="006162A3">
        <w:trPr>
          <w:trHeight w:val="48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63" w:rsidRDefault="00F72063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63" w:rsidRPr="00940D4B" w:rsidRDefault="00F72063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63" w:rsidRPr="00940D4B" w:rsidRDefault="00F72063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63" w:rsidRPr="00940D4B" w:rsidRDefault="00F72063" w:rsidP="005D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63" w:rsidRPr="00940D4B" w:rsidRDefault="00F72063" w:rsidP="005D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63" w:rsidRPr="00940D4B" w:rsidRDefault="00F72063" w:rsidP="005D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63" w:rsidRPr="00940D4B" w:rsidRDefault="00F72063" w:rsidP="005D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63" w:rsidRPr="00940D4B" w:rsidRDefault="00F72063" w:rsidP="00616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63" w:rsidRPr="00940D4B" w:rsidRDefault="00F72063" w:rsidP="00616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63" w:rsidRPr="00940D4B" w:rsidRDefault="00F72063" w:rsidP="00616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63" w:rsidRPr="00940D4B" w:rsidRDefault="00F72063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63" w:rsidRPr="00940D4B" w:rsidRDefault="00F72063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63" w:rsidRDefault="00F72063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72063" w:rsidTr="006162A3">
        <w:trPr>
          <w:trHeight w:val="27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063" w:rsidRDefault="00F72063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063" w:rsidRPr="00940D4B" w:rsidRDefault="00F72063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063" w:rsidRPr="00940D4B" w:rsidRDefault="00F72063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63" w:rsidRPr="00940D4B" w:rsidRDefault="00F72063" w:rsidP="005D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63" w:rsidRPr="00940D4B" w:rsidRDefault="00F72063" w:rsidP="005D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63" w:rsidRPr="00940D4B" w:rsidRDefault="00F72063" w:rsidP="005D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63" w:rsidRPr="00940D4B" w:rsidRDefault="00F72063" w:rsidP="005D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63" w:rsidRPr="00940D4B" w:rsidRDefault="00F72063" w:rsidP="00616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63" w:rsidRPr="00940D4B" w:rsidRDefault="00F72063" w:rsidP="00616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63" w:rsidRPr="00940D4B" w:rsidRDefault="00F72063" w:rsidP="00616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063" w:rsidRPr="00940D4B" w:rsidRDefault="00F72063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063" w:rsidRPr="00940D4B" w:rsidRDefault="00F72063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063" w:rsidRDefault="00F72063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D2F59">
        <w:trPr>
          <w:trHeight w:val="75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CC6ECA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0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упруга</w:t>
            </w:r>
          </w:p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35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биль легковой Форд Фокус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92841,23</w:t>
            </w:r>
          </w:p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50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5D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5D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5D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9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5D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52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3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54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4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5D07D1">
        <w:trPr>
          <w:trHeight w:val="43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CC6ECA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3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00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5D07D1">
        <w:trPr>
          <w:trHeight w:val="32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общеж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85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3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62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CC6ECA" w:rsidRDefault="00CC6ECA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алтыкова Т.К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02691,8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90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59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CC6ECA" w:rsidRDefault="00CC6ECA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упруг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8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биль легковой ВАЗ 32112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19603,4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49075A">
        <w:trPr>
          <w:trHeight w:val="47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92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  <w:p w:rsidR="006143D8" w:rsidRPr="00940D4B" w:rsidRDefault="006143D8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28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49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49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49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5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CC6ECA" w:rsidRDefault="00CC6ECA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49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49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49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51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92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CC6ECA" w:rsidRDefault="00CC6ECA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40D4B">
              <w:rPr>
                <w:rFonts w:ascii="Arial" w:hAnsi="Arial" w:cs="Arial"/>
              </w:rPr>
              <w:t>Паталахова</w:t>
            </w:r>
            <w:proofErr w:type="spellEnd"/>
            <w:r w:rsidRPr="00940D4B">
              <w:rPr>
                <w:rFonts w:ascii="Arial" w:hAnsi="Arial" w:cs="Arial"/>
              </w:rPr>
              <w:t xml:space="preserve"> В.Г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3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83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83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6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83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  <w:p w:rsidR="006143D8" w:rsidRPr="00940D4B" w:rsidRDefault="006143D8" w:rsidP="00783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45936,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A2113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7F3132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096B1D" w:rsidRDefault="00096B1D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940D4B">
              <w:rPr>
                <w:rFonts w:ascii="Arial" w:hAnsi="Arial" w:cs="Arial"/>
              </w:rPr>
              <w:t>66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40D4B">
              <w:rPr>
                <w:rFonts w:ascii="Arial" w:hAnsi="Arial" w:cs="Arial"/>
              </w:rPr>
              <w:t>Зольникова</w:t>
            </w:r>
            <w:proofErr w:type="spellEnd"/>
            <w:r w:rsidRPr="00940D4B">
              <w:rPr>
                <w:rFonts w:ascii="Arial" w:hAnsi="Arial" w:cs="Arial"/>
              </w:rPr>
              <w:t xml:space="preserve"> </w:t>
            </w:r>
            <w:r w:rsidRPr="00940D4B">
              <w:rPr>
                <w:rFonts w:ascii="Arial" w:hAnsi="Arial" w:cs="Arial"/>
              </w:rPr>
              <w:lastRenderedPageBreak/>
              <w:t>Е.Б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 xml:space="preserve">старший </w:t>
            </w:r>
            <w:r w:rsidRPr="00940D4B">
              <w:rPr>
                <w:rFonts w:ascii="Arial" w:hAnsi="Arial" w:cs="Arial"/>
              </w:rPr>
              <w:lastRenderedPageBreak/>
              <w:t>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квартир</w:t>
            </w:r>
            <w:r w:rsidRPr="00940D4B">
              <w:rPr>
                <w:rFonts w:ascii="Arial" w:hAnsi="Arial" w:cs="Arial"/>
              </w:rPr>
              <w:lastRenderedPageBreak/>
              <w:t>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долева</w:t>
            </w:r>
            <w:r w:rsidRPr="00940D4B">
              <w:rPr>
                <w:rFonts w:ascii="Arial" w:hAnsi="Arial" w:cs="Arial"/>
              </w:rPr>
              <w:lastRenderedPageBreak/>
              <w:t>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48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F3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F3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F3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F3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93450,1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170B57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7F3132"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ы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09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F3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F3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F3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F3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170B57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FA5A8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096B1D" w:rsidRDefault="00096B1D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40D4B">
              <w:rPr>
                <w:rFonts w:ascii="Arial" w:hAnsi="Arial" w:cs="Arial"/>
              </w:rPr>
              <w:t>Тройнина</w:t>
            </w:r>
            <w:proofErr w:type="spellEnd"/>
            <w:r w:rsidRPr="00940D4B">
              <w:rPr>
                <w:rFonts w:ascii="Arial" w:hAnsi="Arial" w:cs="Arial"/>
              </w:rPr>
              <w:t xml:space="preserve"> Е.В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4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48319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FA5A8A">
        <w:trPr>
          <w:trHeight w:val="76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096B1D" w:rsidRDefault="00096B1D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FA5A8A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A5A8A">
              <w:rPr>
                <w:rFonts w:ascii="Arial" w:hAnsi="Arial" w:cs="Arial"/>
              </w:rPr>
              <w:t>Ерниязова</w:t>
            </w:r>
            <w:proofErr w:type="spellEnd"/>
            <w:r w:rsidRPr="00FA5A8A">
              <w:rPr>
                <w:rFonts w:ascii="Arial" w:hAnsi="Arial" w:cs="Arial"/>
              </w:rPr>
              <w:t xml:space="preserve"> В.А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FA5A8A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A5A8A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5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BA68CC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836434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8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836434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D676EF" w:rsidP="0055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467,7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FA5A8A">
        <w:trPr>
          <w:trHeight w:val="716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29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FA5A8A">
        <w:trPr>
          <w:trHeight w:val="576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8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FA5A8A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FA5A8A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FA5A8A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FA5A8A">
        <w:trPr>
          <w:trHeight w:val="49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18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D7E34" w:rsidTr="00FA5A8A">
        <w:trPr>
          <w:trHeight w:val="697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E34" w:rsidRPr="00096B1D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упруг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4" w:rsidRPr="00940D4B" w:rsidRDefault="006D7E34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5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4" w:rsidRPr="00940D4B" w:rsidRDefault="006D7E34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E34" w:rsidRPr="00940D4B" w:rsidRDefault="006D7E34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298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E34" w:rsidRPr="00940D4B" w:rsidRDefault="006D7E34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 w:rsidRPr="00940D4B">
              <w:rPr>
                <w:rFonts w:ascii="Arial" w:hAnsi="Arial" w:cs="Arial"/>
              </w:rPr>
              <w:t>Хундай</w:t>
            </w:r>
            <w:proofErr w:type="spellEnd"/>
            <w:r w:rsidRPr="00940D4B">
              <w:rPr>
                <w:rFonts w:ascii="Arial" w:hAnsi="Arial" w:cs="Arial"/>
                <w:lang w:val="en-US"/>
              </w:rPr>
              <w:t>IX5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E34" w:rsidRPr="00940D4B" w:rsidRDefault="006D7E34" w:rsidP="0055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0947,5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E34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D7E34" w:rsidTr="00B44445">
        <w:trPr>
          <w:trHeight w:val="253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E34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E34" w:rsidRPr="00940D4B" w:rsidRDefault="006D7E34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8,6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E34" w:rsidRPr="00940D4B" w:rsidRDefault="006D7E34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4" w:rsidRPr="00940D4B" w:rsidRDefault="006D7E34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4" w:rsidRPr="00940D4B" w:rsidRDefault="006D7E34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E34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D7E34" w:rsidTr="00B44445">
        <w:trPr>
          <w:trHeight w:val="253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E34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E34" w:rsidRPr="00940D4B" w:rsidRDefault="006D7E34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18,9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E34" w:rsidRPr="00940D4B" w:rsidRDefault="006D7E34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E34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D7E34" w:rsidTr="00A14F7F">
        <w:trPr>
          <w:trHeight w:val="739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E34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 w:rsidRPr="00940D4B">
              <w:rPr>
                <w:rFonts w:ascii="Arial" w:hAnsi="Arial" w:cs="Arial"/>
              </w:rPr>
              <w:t>Шевролет</w:t>
            </w:r>
            <w:proofErr w:type="spellEnd"/>
            <w:r w:rsidRPr="00940D4B">
              <w:rPr>
                <w:rFonts w:ascii="Arial" w:hAnsi="Arial" w:cs="Arial"/>
              </w:rPr>
              <w:t xml:space="preserve"> Нива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4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D7E34" w:rsidTr="00A14F7F">
        <w:trPr>
          <w:trHeight w:val="739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E34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8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4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D7E34" w:rsidTr="00B44445">
        <w:trPr>
          <w:trHeight w:val="739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4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4" w:rsidRDefault="006D7E34" w:rsidP="00834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4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4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4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4" w:rsidRPr="00940D4B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4" w:rsidRDefault="006D7E3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170B57" w:rsidTr="00B44445">
        <w:trPr>
          <w:trHeight w:val="749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096B1D" w:rsidRDefault="00096B1D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ергеева Д.О.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тарший государственный инспект</w:t>
            </w:r>
            <w:r w:rsidRPr="00940D4B">
              <w:rPr>
                <w:rFonts w:ascii="Arial" w:hAnsi="Arial" w:cs="Arial"/>
              </w:rPr>
              <w:lastRenderedPageBreak/>
              <w:t>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DD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DD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0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51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51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9,7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51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  <w:p w:rsidR="006143D8" w:rsidRPr="00940D4B" w:rsidRDefault="006143D8" w:rsidP="00C51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5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автомобиль </w:t>
            </w:r>
            <w:proofErr w:type="spellStart"/>
            <w:r w:rsidRPr="00940D4B">
              <w:rPr>
                <w:rFonts w:ascii="Arial" w:hAnsi="Arial" w:cs="Arial"/>
              </w:rPr>
              <w:t>Хендай</w:t>
            </w:r>
            <w:proofErr w:type="spellEnd"/>
            <w:r w:rsidRPr="00940D4B">
              <w:rPr>
                <w:rFonts w:ascii="Arial" w:hAnsi="Arial" w:cs="Arial"/>
              </w:rPr>
              <w:t xml:space="preserve"> </w:t>
            </w:r>
            <w:proofErr w:type="spellStart"/>
            <w:r w:rsidRPr="00940D4B">
              <w:rPr>
                <w:rFonts w:ascii="Arial" w:hAnsi="Arial" w:cs="Arial"/>
              </w:rPr>
              <w:t>гетц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98993,12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170B57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170B57" w:rsidTr="00B44445">
        <w:trPr>
          <w:trHeight w:val="390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2B4027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69.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упруг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4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  <w:p w:rsidR="006143D8" w:rsidRPr="00940D4B" w:rsidRDefault="006143D8" w:rsidP="0064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4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4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9,7</w:t>
            </w:r>
          </w:p>
          <w:p w:rsidR="006143D8" w:rsidRPr="00940D4B" w:rsidRDefault="006143D8" w:rsidP="0064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940D4B" w:rsidRDefault="006143D8" w:rsidP="0064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4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  <w:p w:rsidR="006143D8" w:rsidRPr="00940D4B" w:rsidRDefault="006143D8" w:rsidP="0064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940D4B" w:rsidRDefault="006143D8" w:rsidP="0064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51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51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51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5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автомобиль КИА спорт 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501610,03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170B57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170B57" w:rsidTr="00B44445">
        <w:trPr>
          <w:trHeight w:val="35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4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4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4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6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4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51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51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51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170B57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170B57" w:rsidTr="00B44445">
        <w:trPr>
          <w:trHeight w:val="749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096B1D" w:rsidRDefault="00096B1D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9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Пирогова С.Ф.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92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.о.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92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омна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92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3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автомобиль </w:t>
            </w:r>
            <w:proofErr w:type="spellStart"/>
            <w:r w:rsidRPr="00940D4B">
              <w:rPr>
                <w:rFonts w:ascii="Arial" w:hAnsi="Arial" w:cs="Arial"/>
              </w:rPr>
              <w:t>Ниссан</w:t>
            </w:r>
            <w:proofErr w:type="spellEnd"/>
            <w:r w:rsidRPr="00940D4B">
              <w:rPr>
                <w:rFonts w:ascii="Arial" w:hAnsi="Arial" w:cs="Arial"/>
              </w:rPr>
              <w:t xml:space="preserve"> </w:t>
            </w:r>
            <w:proofErr w:type="spellStart"/>
            <w:r w:rsidRPr="00940D4B">
              <w:rPr>
                <w:rFonts w:ascii="Arial" w:hAnsi="Arial" w:cs="Arial"/>
              </w:rPr>
              <w:t>Марч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20029,47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170B57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38662F">
        <w:trPr>
          <w:trHeight w:val="388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096B1D" w:rsidRDefault="00096B1D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40D4B">
              <w:rPr>
                <w:rFonts w:ascii="Arial" w:hAnsi="Arial" w:cs="Arial"/>
              </w:rPr>
              <w:t>Коржов</w:t>
            </w:r>
            <w:proofErr w:type="spellEnd"/>
            <w:r w:rsidRPr="00940D4B">
              <w:rPr>
                <w:rFonts w:ascii="Arial" w:hAnsi="Arial" w:cs="Arial"/>
              </w:rPr>
              <w:t xml:space="preserve"> Н.Н.</w:t>
            </w:r>
          </w:p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тарший государственный инспектор</w:t>
            </w:r>
          </w:p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 под МК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3/107 </w:t>
            </w:r>
          </w:p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от 753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393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земельный участок </w:t>
            </w:r>
            <w:proofErr w:type="spellStart"/>
            <w:r w:rsidRPr="00940D4B">
              <w:rPr>
                <w:rFonts w:ascii="Arial" w:hAnsi="Arial" w:cs="Arial"/>
              </w:rPr>
              <w:t>горажным</w:t>
            </w:r>
            <w:proofErr w:type="spellEnd"/>
            <w:r w:rsidRPr="00940D4B">
              <w:rPr>
                <w:rFonts w:ascii="Arial" w:hAnsi="Arial" w:cs="Arial"/>
              </w:rPr>
              <w:t xml:space="preserve"> боксом №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0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автомобиль легковой Хонда </w:t>
            </w:r>
            <w:proofErr w:type="spellStart"/>
            <w:r w:rsidRPr="00940D4B">
              <w:rPr>
                <w:rFonts w:ascii="Arial" w:hAnsi="Arial" w:cs="Arial"/>
              </w:rPr>
              <w:t>Цивик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43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97314,1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38662F">
        <w:trPr>
          <w:trHeight w:val="253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C009DC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0,4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земельный участок </w:t>
            </w:r>
            <w:proofErr w:type="spellStart"/>
            <w:r w:rsidRPr="00940D4B">
              <w:rPr>
                <w:rFonts w:ascii="Arial" w:hAnsi="Arial" w:cs="Arial"/>
              </w:rPr>
              <w:t>горажным</w:t>
            </w:r>
            <w:proofErr w:type="spellEnd"/>
            <w:r w:rsidRPr="00940D4B">
              <w:rPr>
                <w:rFonts w:ascii="Arial" w:hAnsi="Arial" w:cs="Arial"/>
              </w:rPr>
              <w:t xml:space="preserve"> боксом №226</w:t>
            </w:r>
          </w:p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9,6</w:t>
            </w:r>
          </w:p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38662F">
        <w:trPr>
          <w:trHeight w:val="774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C009DC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прицеп Пчелка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38662F">
        <w:trPr>
          <w:trHeight w:val="45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C009DC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9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земельный участок </w:t>
            </w:r>
            <w:proofErr w:type="spellStart"/>
            <w:r w:rsidRPr="00940D4B">
              <w:rPr>
                <w:rFonts w:ascii="Arial" w:hAnsi="Arial" w:cs="Arial"/>
              </w:rPr>
              <w:t>горажным</w:t>
            </w:r>
            <w:proofErr w:type="spellEnd"/>
            <w:r w:rsidRPr="00940D4B">
              <w:rPr>
                <w:rFonts w:ascii="Arial" w:hAnsi="Arial" w:cs="Arial"/>
              </w:rPr>
              <w:t xml:space="preserve"> боксом №142</w:t>
            </w:r>
          </w:p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9,7</w:t>
            </w:r>
          </w:p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38662F">
        <w:trPr>
          <w:trHeight w:val="55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C009DC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0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638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C009DC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9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726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C009DC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9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47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378FC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2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упруг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/12</w:t>
            </w:r>
          </w:p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100,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0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биль легковой Опель Астр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29655,2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27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C009DC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9,9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40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C009DC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4,1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36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C009DC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C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3D8" w:rsidRPr="00940D4B" w:rsidRDefault="006143D8" w:rsidP="003E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0,7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3D8" w:rsidRPr="00940D4B" w:rsidRDefault="006143D8" w:rsidP="003E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253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C009DC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1,8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D8" w:rsidRPr="00940D4B" w:rsidRDefault="006143D8" w:rsidP="003E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D8" w:rsidRPr="00940D4B" w:rsidRDefault="006143D8" w:rsidP="003E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51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C009DC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C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D8" w:rsidRPr="00940D4B" w:rsidRDefault="006143D8" w:rsidP="003E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9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D8" w:rsidRPr="00940D4B" w:rsidRDefault="006143D8" w:rsidP="003E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663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C009DC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0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739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C009DC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9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82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096B1D" w:rsidP="006F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40D4B">
              <w:rPr>
                <w:rFonts w:ascii="Arial" w:hAnsi="Arial" w:cs="Arial"/>
              </w:rPr>
              <w:t>Маловичко</w:t>
            </w:r>
            <w:proofErr w:type="spellEnd"/>
            <w:r w:rsidRPr="00940D4B">
              <w:rPr>
                <w:rFonts w:ascii="Arial" w:hAnsi="Arial" w:cs="Arial"/>
              </w:rPr>
              <w:t xml:space="preserve"> В.Н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8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79247,3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689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89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489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096B1D" w:rsidP="006F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упруг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48294,5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503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60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89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4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096B1D" w:rsidP="006F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451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60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89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659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096B1D" w:rsidP="006F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ваненко Г.Ю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1/9826 от 458248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 w:rsidRPr="00940D4B">
              <w:rPr>
                <w:rFonts w:ascii="Arial" w:hAnsi="Arial" w:cs="Arial"/>
              </w:rPr>
              <w:t>Шевролет</w:t>
            </w:r>
            <w:proofErr w:type="spellEnd"/>
            <w:r w:rsidRPr="00940D4B">
              <w:rPr>
                <w:rFonts w:ascii="Arial" w:hAnsi="Arial" w:cs="Arial"/>
              </w:rPr>
              <w:t xml:space="preserve"> Кобаль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310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13242,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713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37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701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4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738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0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701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жилой 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5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719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1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054CDD">
        <w:trPr>
          <w:trHeight w:val="51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37781C" w:rsidP="003778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8A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упруг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0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310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14281,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8A559C">
        <w:trPr>
          <w:trHeight w:val="25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6F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8A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A5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A5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    13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A5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310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37781C" w:rsidP="006F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40D4B">
              <w:rPr>
                <w:rFonts w:ascii="Arial" w:hAnsi="Arial" w:cs="Arial"/>
              </w:rPr>
              <w:t>Олизаренко</w:t>
            </w:r>
            <w:proofErr w:type="spellEnd"/>
            <w:r w:rsidRPr="00940D4B">
              <w:rPr>
                <w:rFonts w:ascii="Arial" w:hAnsi="Arial" w:cs="Arial"/>
              </w:rPr>
              <w:t xml:space="preserve"> Т.Н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омната в общежит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5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83830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37781C" w:rsidRDefault="0037781C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Востриков А.С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9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43971,4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93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1,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73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37781C" w:rsidRDefault="0037781C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40D4B">
              <w:rPr>
                <w:rFonts w:ascii="Arial" w:hAnsi="Arial" w:cs="Arial"/>
              </w:rPr>
              <w:t>Скакалина</w:t>
            </w:r>
            <w:proofErr w:type="spellEnd"/>
            <w:r w:rsidRPr="00940D4B">
              <w:rPr>
                <w:rFonts w:ascii="Arial" w:hAnsi="Arial" w:cs="Arial"/>
              </w:rPr>
              <w:t xml:space="preserve"> Т.В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0,4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0,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F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83249,0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71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C46CE0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E21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E2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3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E2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37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C46CE0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A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A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30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A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42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C46CE0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A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A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8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A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72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37781C" w:rsidRDefault="0037781C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1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8A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упруг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жилой дом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0,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EE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29021,0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54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A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E21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4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3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E2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6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310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37781C" w:rsidRDefault="0037781C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8A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A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жилой дом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A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0,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A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6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44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A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A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4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3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A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6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37781C" w:rsidRDefault="0037781C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40D4B">
              <w:rPr>
                <w:rFonts w:ascii="Arial" w:hAnsi="Arial" w:cs="Arial"/>
              </w:rPr>
              <w:t>Новакова</w:t>
            </w:r>
            <w:proofErr w:type="spellEnd"/>
            <w:r w:rsidRPr="00940D4B">
              <w:rPr>
                <w:rFonts w:ascii="Arial" w:hAnsi="Arial" w:cs="Arial"/>
              </w:rPr>
              <w:t xml:space="preserve"> И.А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8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9,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3721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52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37781C" w:rsidRDefault="0037781C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супруг 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1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32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 w:rsidRPr="00940D4B">
              <w:rPr>
                <w:rFonts w:ascii="Arial" w:hAnsi="Arial" w:cs="Arial"/>
              </w:rPr>
              <w:t>Ниссан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310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550603,3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688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9,49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526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биль легковой ВАЗ 2114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37781C" w:rsidP="006F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9,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62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FE3818">
        <w:trPr>
          <w:trHeight w:val="72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37781C" w:rsidP="00384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40D4B">
              <w:rPr>
                <w:rFonts w:ascii="Arial" w:hAnsi="Arial" w:cs="Arial"/>
              </w:rPr>
              <w:t>Денбурова</w:t>
            </w:r>
            <w:proofErr w:type="spellEnd"/>
            <w:r w:rsidRPr="00940D4B">
              <w:rPr>
                <w:rFonts w:ascii="Arial" w:hAnsi="Arial" w:cs="Arial"/>
              </w:rPr>
              <w:t xml:space="preserve"> О.В. 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9,8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жилой дом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16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биль легковой Фольксваген гольф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1894,6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FE3818">
        <w:trPr>
          <w:trHeight w:val="80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384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2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FE3818">
        <w:trPr>
          <w:trHeight w:val="52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37781C" w:rsidP="00384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жилой дом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16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FE3818">
        <w:trPr>
          <w:trHeight w:val="24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384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2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37781C" w:rsidP="00384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узнецова Т.Е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5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E4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E4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E4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автомобиль легковой Лада </w:t>
            </w:r>
            <w:r w:rsidRPr="00940D4B">
              <w:rPr>
                <w:rFonts w:ascii="Arial" w:hAnsi="Arial" w:cs="Arial"/>
              </w:rPr>
              <w:lastRenderedPageBreak/>
              <w:t xml:space="preserve">Калин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1927083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384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40D4B">
              <w:rPr>
                <w:rFonts w:ascii="Arial" w:hAnsi="Arial" w:cs="Arial"/>
              </w:rPr>
              <w:t>Целикова</w:t>
            </w:r>
            <w:proofErr w:type="spellEnd"/>
            <w:r w:rsidRPr="00940D4B">
              <w:rPr>
                <w:rFonts w:ascii="Arial" w:hAnsi="Arial" w:cs="Arial"/>
              </w:rPr>
              <w:t xml:space="preserve"> Н.В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9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339337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384ED2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0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упру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3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9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3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417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автомобиль Газ 31-10, </w:t>
            </w:r>
            <w:proofErr w:type="spellStart"/>
            <w:r w:rsidRPr="00940D4B">
              <w:rPr>
                <w:rFonts w:ascii="Arial" w:hAnsi="Arial" w:cs="Arial"/>
              </w:rPr>
              <w:t>мототранспортное</w:t>
            </w:r>
            <w:proofErr w:type="spellEnd"/>
            <w:r w:rsidRPr="00940D4B">
              <w:rPr>
                <w:rFonts w:ascii="Arial" w:hAnsi="Arial" w:cs="Arial"/>
              </w:rPr>
              <w:t xml:space="preserve"> средство ИЖ 61-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39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384ED2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1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9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69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52745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940D4B">
              <w:rPr>
                <w:rFonts w:ascii="Arial" w:hAnsi="Arial" w:cs="Arial"/>
                <w:lang w:val="en-US"/>
              </w:rPr>
              <w:t>92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40D4B">
              <w:rPr>
                <w:rFonts w:ascii="Arial" w:hAnsi="Arial" w:cs="Arial"/>
              </w:rPr>
              <w:t>Либерман</w:t>
            </w:r>
            <w:proofErr w:type="spellEnd"/>
            <w:r w:rsidRPr="00940D4B">
              <w:rPr>
                <w:rFonts w:ascii="Arial" w:hAnsi="Arial" w:cs="Arial"/>
              </w:rPr>
              <w:t xml:space="preserve"> И.Б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1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65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биль легковой ГАЗ 311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11908,6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76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0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117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384ED2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3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40D4B">
              <w:rPr>
                <w:rFonts w:ascii="Arial" w:hAnsi="Arial" w:cs="Arial"/>
              </w:rPr>
              <w:t>Колыхаева</w:t>
            </w:r>
            <w:proofErr w:type="spellEnd"/>
            <w:r w:rsidRPr="00940D4B">
              <w:rPr>
                <w:rFonts w:ascii="Arial" w:hAnsi="Arial" w:cs="Arial"/>
              </w:rPr>
              <w:t xml:space="preserve"> Ю.В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 собственность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9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 w:rsidRPr="00940D4B">
              <w:rPr>
                <w:rFonts w:ascii="Arial" w:hAnsi="Arial" w:cs="Arial"/>
              </w:rPr>
              <w:t>Рено</w:t>
            </w:r>
            <w:proofErr w:type="spellEnd"/>
            <w:r w:rsidRPr="00940D4B">
              <w:rPr>
                <w:rFonts w:ascii="Arial" w:hAnsi="Arial" w:cs="Arial"/>
              </w:rPr>
              <w:t xml:space="preserve"> </w:t>
            </w:r>
            <w:proofErr w:type="spellStart"/>
            <w:r w:rsidRPr="00940D4B">
              <w:rPr>
                <w:rFonts w:ascii="Arial" w:hAnsi="Arial" w:cs="Arial"/>
              </w:rPr>
              <w:t>Логан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90072,99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783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0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783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37781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AC0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AC0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AC0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AC0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AC0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AC0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AC0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0,3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AC0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AC0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AC0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55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37781C" w:rsidRDefault="0037781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Бондарь А.А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941980,4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37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A806B1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A806B1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9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33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A806B1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A806B1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34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37781C" w:rsidRDefault="0037781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несовершеннолетний </w:t>
            </w:r>
            <w:r w:rsidRPr="00940D4B">
              <w:rPr>
                <w:rFonts w:ascii="Arial" w:hAnsi="Arial" w:cs="Arial"/>
              </w:rPr>
              <w:lastRenderedPageBreak/>
              <w:t>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513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51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9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51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42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513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51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51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5B20D9">
        <w:trPr>
          <w:trHeight w:val="6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37781C" w:rsidP="00384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7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Тищенко В.Ю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940D4B">
              <w:rPr>
                <w:rFonts w:ascii="Arial" w:hAnsi="Arial" w:cs="Arial"/>
              </w:rPr>
              <w:t>старшийгосударственный</w:t>
            </w:r>
            <w:proofErr w:type="spellEnd"/>
            <w:r w:rsidRPr="00940D4B">
              <w:rPr>
                <w:rFonts w:ascii="Arial" w:hAnsi="Arial" w:cs="Arial"/>
              </w:rPr>
              <w:t xml:space="preserve"> инспектор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5B2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5B2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5B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73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5B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1,9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9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202,9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5B20D9">
        <w:trPr>
          <w:trHeight w:val="92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384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5B2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5B2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5B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3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5B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9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5B20D9">
        <w:trPr>
          <w:trHeight w:val="36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37781C" w:rsidP="00384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Филь К.А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A91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A91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A91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A91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5B2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5B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6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5B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C9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76,4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5B20D9">
        <w:trPr>
          <w:trHeight w:val="43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384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4E661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5B2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5B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84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5B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5B20D9">
        <w:trPr>
          <w:trHeight w:val="46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384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4E661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5B2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5B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68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5B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52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37781C" w:rsidRDefault="0037781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93F06">
              <w:rPr>
                <w:rFonts w:ascii="Arial" w:hAnsi="Arial" w:cs="Arial"/>
              </w:rPr>
              <w:t>Белик</w:t>
            </w:r>
            <w:proofErr w:type="spellEnd"/>
            <w:r w:rsidRPr="00C93F06">
              <w:rPr>
                <w:rFonts w:ascii="Arial" w:hAnsi="Arial" w:cs="Arial"/>
              </w:rPr>
              <w:t xml:space="preserve"> Е.А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93F06"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 собственность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87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3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152,1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126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 собственность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94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421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4B2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9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1270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37781C" w:rsidRDefault="0037781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93F06">
              <w:rPr>
                <w:rFonts w:ascii="Arial" w:hAnsi="Arial" w:cs="Arial"/>
              </w:rPr>
              <w:t>супруг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07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индивидуальная с </w:t>
            </w:r>
            <w:proofErr w:type="spellStart"/>
            <w:r w:rsidRPr="00940D4B">
              <w:rPr>
                <w:rFonts w:ascii="Arial" w:hAnsi="Arial" w:cs="Arial"/>
              </w:rPr>
              <w:t>обременене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4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078,36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491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4E661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4E661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ладовая</w:t>
            </w:r>
          </w:p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607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  <w:p w:rsidR="006143D8" w:rsidRPr="00940D4B" w:rsidRDefault="006143D8" w:rsidP="004B2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48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37781C" w:rsidRDefault="0037781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</w:t>
            </w:r>
          </w:p>
          <w:p w:rsidR="006143D8" w:rsidRPr="00EB158D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Pr="00EB158D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Pr="00EB158D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Pr="00EB158D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Pr="00EB158D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Pr="00EB158D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Pr="00EB158D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Pr="00EB158D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Pr="00EB158D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Pr="00EB158D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Pr="00EB158D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93F06">
              <w:rPr>
                <w:rFonts w:ascii="Arial" w:hAnsi="Arial" w:cs="Arial"/>
              </w:rPr>
              <w:lastRenderedPageBreak/>
              <w:t>Крышка Е.Л.</w:t>
            </w: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93F06">
              <w:rPr>
                <w:rFonts w:ascii="Arial" w:hAnsi="Arial" w:cs="Arial"/>
              </w:rPr>
              <w:lastRenderedPageBreak/>
              <w:t>государственный инспект</w:t>
            </w:r>
            <w:r w:rsidRPr="00C93F06">
              <w:rPr>
                <w:rFonts w:ascii="Arial" w:hAnsi="Arial" w:cs="Arial"/>
              </w:rPr>
              <w:lastRenderedPageBreak/>
              <w:t>ор</w:t>
            </w: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93F06">
              <w:rPr>
                <w:rFonts w:ascii="Arial" w:hAnsi="Arial" w:cs="Arial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93F06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3F06">
              <w:rPr>
                <w:rFonts w:ascii="Arial" w:hAnsi="Arial" w:cs="Arial"/>
              </w:rPr>
              <w:t>60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3F06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3F06">
              <w:rPr>
                <w:rFonts w:ascii="Arial" w:hAnsi="Arial" w:cs="Arial"/>
              </w:rPr>
              <w:t>-</w:t>
            </w: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3F06">
              <w:rPr>
                <w:rFonts w:ascii="Arial" w:hAnsi="Arial" w:cs="Arial"/>
              </w:rPr>
              <w:lastRenderedPageBreak/>
              <w:t>-</w:t>
            </w: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3F06">
              <w:rPr>
                <w:rFonts w:ascii="Arial" w:hAnsi="Arial" w:cs="Arial"/>
              </w:rPr>
              <w:lastRenderedPageBreak/>
              <w:t>-</w:t>
            </w: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93F06">
              <w:rPr>
                <w:rFonts w:ascii="Arial" w:hAnsi="Arial" w:cs="Arial"/>
              </w:rPr>
              <w:lastRenderedPageBreak/>
              <w:t>-</w:t>
            </w: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C93F06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B158D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8547,00</w:t>
            </w:r>
          </w:p>
          <w:p w:rsidR="006143D8" w:rsidRPr="00EB158D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EB158D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EB158D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EB158D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EB158D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EB158D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EB158D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EB158D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EB158D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EB158D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33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B158D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2D2D30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2D2D30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</w:t>
            </w:r>
            <w:r w:rsidRPr="00940D4B">
              <w:rPr>
                <w:rFonts w:ascii="Arial" w:hAnsi="Arial" w:cs="Arial"/>
              </w:rPr>
              <w:lastRenderedPageBreak/>
              <w:t>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индиви</w:t>
            </w:r>
            <w:r w:rsidRPr="00940D4B">
              <w:rPr>
                <w:rFonts w:ascii="Arial" w:hAnsi="Arial" w:cs="Arial"/>
              </w:rPr>
              <w:lastRenderedPageBreak/>
              <w:t>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36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2D2D30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2D2D30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2D2D30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B158D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81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B158D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2D2D30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2D2D30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общая долевая собственность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2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2D2D30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2D2D30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2D2D30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B158D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51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B158D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2D2D30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2D2D30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6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2D2D30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2D2D30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2D2D30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B158D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Tr="00B44445">
        <w:trPr>
          <w:trHeight w:val="56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B158D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2D2D30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2D2D30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общая долевая собственность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29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2D2D30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2D2D30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2D2D30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B158D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775FA6">
        <w:trPr>
          <w:trHeight w:val="52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37781C" w:rsidP="003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2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упруг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93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0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биль легковой Фольксваген Голь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84000,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775FA6">
        <w:trPr>
          <w:trHeight w:val="253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D4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е стро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77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80,3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77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  <w:p w:rsidR="006143D8" w:rsidRPr="00940D4B" w:rsidRDefault="006143D8" w:rsidP="0077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775FA6">
        <w:trPr>
          <w:trHeight w:val="34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е стро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9,1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775FA6">
        <w:trPr>
          <w:trHeight w:val="42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75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7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6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7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rPr>
          <w:trHeight w:val="9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37781C" w:rsidP="003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3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0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rPr>
          <w:trHeight w:val="7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37781C" w:rsidP="003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4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0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37781C" w:rsidP="003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5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Ткачева Е.В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1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00077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37781C" w:rsidP="003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6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упру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D66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1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автомобиль легковой КИА </w:t>
            </w:r>
            <w:proofErr w:type="spellStart"/>
            <w:r w:rsidRPr="00940D4B">
              <w:rPr>
                <w:rFonts w:ascii="Arial" w:hAnsi="Arial" w:cs="Arial"/>
              </w:rPr>
              <w:t>Спортед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12607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37781C" w:rsidP="003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7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1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37781C" w:rsidP="0033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108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40D4B">
              <w:rPr>
                <w:rFonts w:ascii="Arial" w:hAnsi="Arial" w:cs="Arial"/>
              </w:rPr>
              <w:t>Скрипец</w:t>
            </w:r>
            <w:proofErr w:type="spellEnd"/>
            <w:r w:rsidRPr="00940D4B">
              <w:rPr>
                <w:rFonts w:ascii="Arial" w:hAnsi="Arial" w:cs="Arial"/>
              </w:rPr>
              <w:t xml:space="preserve"> В.О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аместитель начальника отдела</w:t>
            </w:r>
          </w:p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62431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37781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9</w:t>
            </w:r>
            <w:r w:rsidR="00323E74" w:rsidRPr="00940D4B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Чернышев И.Н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5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6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C93E2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806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323E74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10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упруга</w:t>
            </w:r>
          </w:p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AF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6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46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- автомобиль легковой </w:t>
            </w:r>
            <w:proofErr w:type="spellStart"/>
            <w:r w:rsidRPr="00940D4B">
              <w:rPr>
                <w:rFonts w:ascii="Arial" w:hAnsi="Arial" w:cs="Arial"/>
              </w:rPr>
              <w:t>Тайота</w:t>
            </w:r>
            <w:proofErr w:type="spellEnd"/>
            <w:r w:rsidRPr="00940D4B">
              <w:rPr>
                <w:rFonts w:ascii="Arial" w:hAnsi="Arial" w:cs="Arial"/>
              </w:rPr>
              <w:t xml:space="preserve"> РАВ-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26695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212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323E74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11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Гончаров В.В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1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11231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323E74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12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40D4B">
              <w:rPr>
                <w:rFonts w:ascii="Arial" w:hAnsi="Arial" w:cs="Arial"/>
              </w:rPr>
              <w:t>Рылькова</w:t>
            </w:r>
            <w:proofErr w:type="spellEnd"/>
            <w:r w:rsidRPr="00940D4B">
              <w:rPr>
                <w:rFonts w:ascii="Arial" w:hAnsi="Arial" w:cs="Arial"/>
              </w:rPr>
              <w:t xml:space="preserve"> Л.А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аместитель начальника отдела</w:t>
            </w:r>
          </w:p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5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 w:rsidRPr="00940D4B">
              <w:rPr>
                <w:rFonts w:ascii="Arial" w:hAnsi="Arial" w:cs="Arial"/>
              </w:rPr>
              <w:t>Мицубиси</w:t>
            </w:r>
            <w:proofErr w:type="spellEnd"/>
            <w:r w:rsidRPr="00940D4B">
              <w:rPr>
                <w:rFonts w:ascii="Arial" w:hAnsi="Arial" w:cs="Arial"/>
              </w:rPr>
              <w:t xml:space="preserve"> </w:t>
            </w:r>
            <w:proofErr w:type="spellStart"/>
            <w:r w:rsidRPr="00940D4B">
              <w:rPr>
                <w:rFonts w:ascii="Arial" w:hAnsi="Arial" w:cs="Arial"/>
              </w:rPr>
              <w:t>Аутленде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87521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323E74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13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супруг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5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A91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38196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323E74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14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Махаев М.А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9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79346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323E74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15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супруг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9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18693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rPr>
          <w:trHeight w:val="79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323E74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16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9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rPr>
          <w:trHeight w:val="6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323E74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17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9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rPr>
          <w:trHeight w:val="76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323E74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118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9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783B9B">
        <w:trPr>
          <w:trHeight w:val="59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323E74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19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Омаров М.А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5,8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75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7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1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7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биль легковой ГАЗ-2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27188,6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783B9B">
        <w:trPr>
          <w:trHeight w:val="67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83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83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83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rPr>
          <w:trHeight w:val="51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323E74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20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супруга 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5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40447,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783B9B">
        <w:trPr>
          <w:trHeight w:val="74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rPr>
          <w:trHeight w:val="52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83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83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1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83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FE3818">
        <w:trPr>
          <w:trHeight w:val="43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323E74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21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Гаджиев М.Х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тарший государ</w:t>
            </w:r>
            <w:r w:rsidR="00323E74" w:rsidRPr="00940D4B">
              <w:rPr>
                <w:rFonts w:ascii="Arial" w:hAnsi="Arial" w:cs="Arial"/>
              </w:rPr>
              <w:t>122.</w:t>
            </w:r>
            <w:r w:rsidRPr="00940D4B">
              <w:rPr>
                <w:rFonts w:ascii="Arial" w:hAnsi="Arial" w:cs="Arial"/>
              </w:rPr>
              <w:t>ственный инспекто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адов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852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ый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91,7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9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07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биль легковой ВАЗ 2109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95978,2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FE3818">
        <w:trPr>
          <w:trHeight w:val="37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852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FE3818">
        <w:trPr>
          <w:trHeight w:val="38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852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1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FE3818">
        <w:trPr>
          <w:trHeight w:val="32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52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A23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967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FE3818">
        <w:trPr>
          <w:trHeight w:val="4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323E74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22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упруг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адов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ый</w:t>
            </w:r>
          </w:p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5E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967,3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1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52885,39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FE3818">
        <w:trPr>
          <w:trHeight w:val="52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5E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FE3818">
        <w:trPr>
          <w:trHeight w:val="59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5E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91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FE3818">
        <w:trPr>
          <w:trHeight w:val="53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323E74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23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B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1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FE3818">
        <w:trPr>
          <w:trHeight w:val="48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B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FE3818">
        <w:trPr>
          <w:trHeight w:val="42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323E74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24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1B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1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FE3818">
        <w:trPr>
          <w:trHeight w:val="34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1B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rPr>
          <w:trHeight w:val="51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323E74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25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40D4B">
              <w:rPr>
                <w:rFonts w:ascii="Arial" w:hAnsi="Arial" w:cs="Arial"/>
              </w:rPr>
              <w:t>Дидигов</w:t>
            </w:r>
            <w:proofErr w:type="spellEnd"/>
            <w:r w:rsidRPr="00940D4B">
              <w:rPr>
                <w:rFonts w:ascii="Arial" w:hAnsi="Arial" w:cs="Arial"/>
              </w:rPr>
              <w:t xml:space="preserve">                 </w:t>
            </w:r>
            <w:proofErr w:type="gramStart"/>
            <w:r w:rsidRPr="00940D4B">
              <w:rPr>
                <w:rFonts w:ascii="Arial" w:hAnsi="Arial" w:cs="Arial"/>
              </w:rPr>
              <w:t>С-</w:t>
            </w:r>
            <w:proofErr w:type="gramEnd"/>
            <w:r w:rsidRPr="00940D4B">
              <w:rPr>
                <w:rFonts w:ascii="Arial" w:hAnsi="Arial" w:cs="Arial"/>
              </w:rPr>
              <w:t>.М.С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заместитель </w:t>
            </w:r>
            <w:r w:rsidRPr="00940D4B">
              <w:rPr>
                <w:rFonts w:ascii="Arial" w:hAnsi="Arial" w:cs="Arial"/>
              </w:rPr>
              <w:lastRenderedPageBreak/>
              <w:t>начальника отдел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54268,7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rPr>
          <w:trHeight w:val="75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6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rPr>
          <w:trHeight w:val="497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323E74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126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упруг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19986,9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rPr>
          <w:trHeight w:val="55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6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rPr>
          <w:trHeight w:val="49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323E74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27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rPr>
          <w:trHeight w:val="293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6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rPr>
          <w:trHeight w:val="339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323E74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28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rPr>
          <w:trHeight w:val="40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6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rPr>
          <w:trHeight w:val="39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323E74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29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rPr>
          <w:trHeight w:val="36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6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rPr>
          <w:trHeight w:val="40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323E74" w:rsidP="006D4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30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89044,3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rPr>
          <w:trHeight w:val="339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6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rPr>
          <w:trHeight w:val="61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323E74" w:rsidP="006D4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31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40D4B">
              <w:rPr>
                <w:rFonts w:ascii="Arial" w:hAnsi="Arial" w:cs="Arial"/>
              </w:rPr>
              <w:t>Мархиев</w:t>
            </w:r>
            <w:proofErr w:type="spellEnd"/>
            <w:r w:rsidRPr="00940D4B">
              <w:rPr>
                <w:rFonts w:ascii="Arial" w:hAnsi="Arial" w:cs="Arial"/>
              </w:rPr>
              <w:t xml:space="preserve"> К.М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5D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5D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5D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2,2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5D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2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837066,4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rPr>
          <w:trHeight w:val="804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535F8B">
        <w:trPr>
          <w:trHeight w:val="334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323E74" w:rsidP="006D4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32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упруг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2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46038,5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5D07D1">
        <w:trPr>
          <w:trHeight w:val="77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535F8B">
        <w:trPr>
          <w:trHeight w:val="49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43D8" w:rsidRPr="00940D4B" w:rsidRDefault="006143D8" w:rsidP="005D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5D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2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5D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535F8B">
        <w:trPr>
          <w:trHeight w:val="49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323E74" w:rsidP="006D4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33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40D4B">
              <w:rPr>
                <w:rFonts w:ascii="Arial" w:hAnsi="Arial" w:cs="Arial"/>
              </w:rPr>
              <w:t>Мамбетов</w:t>
            </w:r>
            <w:proofErr w:type="spellEnd"/>
            <w:r w:rsidRPr="00940D4B">
              <w:rPr>
                <w:rFonts w:ascii="Arial" w:hAnsi="Arial" w:cs="Arial"/>
              </w:rPr>
              <w:t xml:space="preserve"> А.Х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амести</w:t>
            </w:r>
            <w:r w:rsidRPr="00940D4B">
              <w:rPr>
                <w:rFonts w:ascii="Arial" w:hAnsi="Arial" w:cs="Arial"/>
              </w:rPr>
              <w:lastRenderedPageBreak/>
              <w:t>тель начальника отдел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земельн</w:t>
            </w:r>
            <w:r w:rsidRPr="00940D4B">
              <w:rPr>
                <w:rFonts w:ascii="Arial" w:hAnsi="Arial" w:cs="Arial"/>
              </w:rPr>
              <w:lastRenderedPageBreak/>
              <w:t>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индиви</w:t>
            </w:r>
            <w:r w:rsidRPr="00940D4B">
              <w:rPr>
                <w:rFonts w:ascii="Arial" w:hAnsi="Arial" w:cs="Arial"/>
              </w:rPr>
              <w:lastRenderedPageBreak/>
              <w:t>дуальн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6159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жилой </w:t>
            </w:r>
            <w:r w:rsidRPr="00940D4B">
              <w:rPr>
                <w:rFonts w:ascii="Arial" w:hAnsi="Arial" w:cs="Arial"/>
              </w:rPr>
              <w:lastRenderedPageBreak/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10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би</w:t>
            </w:r>
            <w:r w:rsidRPr="00940D4B">
              <w:rPr>
                <w:rFonts w:ascii="Arial" w:hAnsi="Arial" w:cs="Arial"/>
              </w:rPr>
              <w:lastRenderedPageBreak/>
              <w:t xml:space="preserve">ль легковой </w:t>
            </w:r>
            <w:proofErr w:type="spellStart"/>
            <w:r w:rsidRPr="00940D4B">
              <w:rPr>
                <w:rFonts w:ascii="Arial" w:hAnsi="Arial" w:cs="Arial"/>
              </w:rPr>
              <w:t>Лексус</w:t>
            </w:r>
            <w:proofErr w:type="spellEnd"/>
            <w:r w:rsidRPr="00940D4B">
              <w:rPr>
                <w:rFonts w:ascii="Arial" w:hAnsi="Arial" w:cs="Arial"/>
              </w:rPr>
              <w:t xml:space="preserve"> </w:t>
            </w:r>
            <w:r w:rsidRPr="00940D4B">
              <w:rPr>
                <w:rFonts w:ascii="Arial" w:hAnsi="Arial" w:cs="Arial"/>
                <w:lang w:val="en-US"/>
              </w:rPr>
              <w:t>LX</w:t>
            </w:r>
            <w:r w:rsidRPr="00940D4B">
              <w:rPr>
                <w:rFonts w:ascii="Arial" w:hAnsi="Arial" w:cs="Arial"/>
              </w:rPr>
              <w:t xml:space="preserve"> 47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407907,1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8E1A2D">
        <w:trPr>
          <w:trHeight w:val="29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00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3A4F5D">
        <w:trPr>
          <w:trHeight w:val="68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3A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6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rPr>
          <w:trHeight w:val="39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323E74" w:rsidP="006D4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34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упруг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61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7D3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1526,2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8E1A2D">
        <w:trPr>
          <w:trHeight w:val="30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00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8E1A2D">
        <w:trPr>
          <w:trHeight w:val="46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6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rPr>
          <w:trHeight w:val="341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323E74" w:rsidP="006D4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35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6,4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rPr>
          <w:trHeight w:val="40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rPr>
          <w:trHeight w:val="28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323E74" w:rsidP="006D4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36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6,4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rPr>
          <w:trHeight w:val="30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rPr>
          <w:trHeight w:val="3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323E74" w:rsidP="006D4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37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6,4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rPr>
          <w:trHeight w:val="24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rPr>
          <w:trHeight w:val="61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323E74" w:rsidP="006D4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38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40D4B">
              <w:rPr>
                <w:rFonts w:ascii="Arial" w:hAnsi="Arial" w:cs="Arial"/>
              </w:rPr>
              <w:t>Яхутлов</w:t>
            </w:r>
            <w:proofErr w:type="spellEnd"/>
            <w:r w:rsidRPr="00940D4B">
              <w:rPr>
                <w:rFonts w:ascii="Arial" w:hAnsi="Arial" w:cs="Arial"/>
              </w:rPr>
              <w:t xml:space="preserve"> А.А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2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биль легковой</w:t>
            </w:r>
          </w:p>
          <w:p w:rsidR="006143D8" w:rsidRPr="00940D4B" w:rsidRDefault="006143D8" w:rsidP="00815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940D4B">
              <w:rPr>
                <w:rFonts w:ascii="Arial" w:hAnsi="Arial" w:cs="Arial"/>
              </w:rPr>
              <w:t>ВАЗ-лада</w:t>
            </w:r>
            <w:proofErr w:type="spellEnd"/>
            <w:proofErr w:type="gramEnd"/>
            <w:r w:rsidRPr="00940D4B">
              <w:rPr>
                <w:rFonts w:ascii="Arial" w:hAnsi="Arial" w:cs="Arial"/>
              </w:rPr>
              <w:t xml:space="preserve"> 2190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47654,0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8A1BE8">
        <w:trPr>
          <w:trHeight w:val="42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A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rPr>
          <w:trHeight w:val="48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A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rPr>
          <w:trHeight w:val="53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323E74" w:rsidP="006D4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39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упруг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2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биль легковой</w:t>
            </w:r>
          </w:p>
          <w:p w:rsidR="006143D8" w:rsidRPr="00940D4B" w:rsidRDefault="006143D8" w:rsidP="006A6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ВАЗ-21144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99497,8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rPr>
          <w:trHeight w:val="38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4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4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4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rPr>
          <w:trHeight w:val="34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4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4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14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rPr>
          <w:trHeight w:val="63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323E74" w:rsidP="006D4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140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ванова Л.С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6,3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3E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7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603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биль легковой Лада-Вест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5C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96009,5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rPr>
          <w:trHeight w:val="63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B05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</w:tr>
      <w:tr w:rsidR="006143D8" w:rsidRPr="00940D4B" w:rsidTr="00B44445">
        <w:trPr>
          <w:trHeight w:val="34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323E74" w:rsidP="006D4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41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3E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7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rPr>
          <w:trHeight w:val="40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B05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</w:tr>
      <w:tr w:rsidR="006143D8" w:rsidRPr="00940D4B" w:rsidTr="00413770">
        <w:trPr>
          <w:trHeight w:val="46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323E74" w:rsidP="00D5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42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узнецов А.Х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B26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автомобиль легковой Лада-Веста, </w:t>
            </w:r>
          </w:p>
          <w:p w:rsidR="006143D8" w:rsidRPr="00940D4B" w:rsidRDefault="006143D8" w:rsidP="00B26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Мерседес </w:t>
            </w:r>
            <w:proofErr w:type="spellStart"/>
            <w:r w:rsidRPr="00940D4B">
              <w:rPr>
                <w:rFonts w:ascii="Arial" w:hAnsi="Arial" w:cs="Arial"/>
              </w:rPr>
              <w:t>Бенц</w:t>
            </w:r>
            <w:proofErr w:type="spellEnd"/>
            <w:r w:rsidRPr="00940D4B">
              <w:rPr>
                <w:rFonts w:ascii="Arial" w:hAnsi="Arial" w:cs="Arial"/>
              </w:rPr>
              <w:t xml:space="preserve"> е 42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5C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01939,5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413770">
        <w:trPr>
          <w:trHeight w:val="36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D5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7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FA4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413770">
        <w:trPr>
          <w:trHeight w:val="44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D5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гараж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7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FA4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323E74" w:rsidP="00D5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43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Бокова И.Н.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16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16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716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40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rPr>
          <w:trHeight w:val="67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EE5DC4" w:rsidP="00D5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44</w:t>
            </w:r>
            <w:r w:rsidR="006143D8" w:rsidRPr="00940D4B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40D4B">
              <w:rPr>
                <w:rFonts w:ascii="Arial" w:hAnsi="Arial" w:cs="Arial"/>
              </w:rPr>
              <w:t>Агаев</w:t>
            </w:r>
            <w:proofErr w:type="spellEnd"/>
            <w:r w:rsidRPr="00940D4B">
              <w:rPr>
                <w:rFonts w:ascii="Arial" w:hAnsi="Arial" w:cs="Arial"/>
              </w:rPr>
              <w:t xml:space="preserve"> Э.Х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80,2</w:t>
            </w:r>
          </w:p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 w:rsidRPr="00940D4B">
              <w:rPr>
                <w:rFonts w:ascii="Arial" w:hAnsi="Arial" w:cs="Arial"/>
              </w:rPr>
              <w:t>Тойота</w:t>
            </w:r>
            <w:proofErr w:type="spellEnd"/>
            <w:r w:rsidRPr="00940D4B">
              <w:rPr>
                <w:rFonts w:ascii="Arial" w:hAnsi="Arial" w:cs="Arial"/>
              </w:rPr>
              <w:t xml:space="preserve"> </w:t>
            </w:r>
            <w:proofErr w:type="spellStart"/>
            <w:r w:rsidRPr="00940D4B">
              <w:rPr>
                <w:rFonts w:ascii="Arial" w:hAnsi="Arial" w:cs="Arial"/>
              </w:rPr>
              <w:t>Хайлендер</w:t>
            </w:r>
            <w:proofErr w:type="spellEnd"/>
            <w:r w:rsidRPr="00940D4B">
              <w:rPr>
                <w:rFonts w:ascii="Arial" w:hAnsi="Arial" w:cs="Arial"/>
              </w:rPr>
              <w:t xml:space="preserve">, автомобиль легковой </w:t>
            </w:r>
            <w:proofErr w:type="spellStart"/>
            <w:r w:rsidRPr="00940D4B">
              <w:rPr>
                <w:rFonts w:ascii="Arial" w:hAnsi="Arial" w:cs="Arial"/>
              </w:rPr>
              <w:t>Мерседес-бенц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52078,5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rPr>
          <w:trHeight w:val="33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2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014ADF">
        <w:trPr>
          <w:trHeight w:val="48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EE5DC4" w:rsidP="00D5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45</w:t>
            </w:r>
            <w:r w:rsidR="006143D8" w:rsidRPr="00940D4B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упруг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2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014ADF">
        <w:trPr>
          <w:trHeight w:val="31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D5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14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14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14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014ADF">
        <w:trPr>
          <w:trHeight w:val="47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D5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14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14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14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014ADF">
        <w:trPr>
          <w:trHeight w:val="53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EE5DC4" w:rsidP="00D5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146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2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014ADF">
        <w:trPr>
          <w:trHeight w:val="34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D5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14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14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14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014ADF">
        <w:trPr>
          <w:trHeight w:val="41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D5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14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14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14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014ADF">
        <w:trPr>
          <w:trHeight w:val="57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EE5DC4" w:rsidP="00D5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47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2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014ADF">
        <w:trPr>
          <w:trHeight w:val="43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D5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14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14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14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014ADF">
        <w:trPr>
          <w:trHeight w:val="25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D5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14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14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014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EE5DC4" w:rsidP="00D5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48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40D4B">
              <w:rPr>
                <w:rFonts w:ascii="Arial" w:hAnsi="Arial" w:cs="Arial"/>
              </w:rPr>
              <w:t>Бурнацева</w:t>
            </w:r>
            <w:proofErr w:type="spellEnd"/>
            <w:r w:rsidRPr="00940D4B">
              <w:rPr>
                <w:rFonts w:ascii="Arial" w:hAnsi="Arial" w:cs="Arial"/>
              </w:rPr>
              <w:t xml:space="preserve"> А.А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7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4C1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54173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EE5DC4" w:rsidP="00D5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49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упру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7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7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автомобиль легковой </w:t>
            </w:r>
            <w:proofErr w:type="gramStart"/>
            <w:r w:rsidRPr="00940D4B">
              <w:rPr>
                <w:rFonts w:ascii="Arial" w:hAnsi="Arial" w:cs="Arial"/>
              </w:rPr>
              <w:t>Шкода</w:t>
            </w:r>
            <w:proofErr w:type="gramEnd"/>
            <w:r w:rsidRPr="00940D4B">
              <w:rPr>
                <w:rFonts w:ascii="Arial" w:hAnsi="Arial" w:cs="Arial"/>
              </w:rPr>
              <w:t xml:space="preserve"> </w:t>
            </w:r>
            <w:proofErr w:type="spellStart"/>
            <w:r w:rsidRPr="00940D4B">
              <w:rPr>
                <w:rFonts w:ascii="Arial" w:hAnsi="Arial" w:cs="Arial"/>
              </w:rPr>
              <w:t>Октав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C6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01773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rPr>
          <w:trHeight w:val="7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EE5DC4" w:rsidP="00D67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50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7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rPr>
          <w:trHeight w:val="74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EE5DC4" w:rsidP="00D67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51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7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F1D86" w:rsidRPr="00940D4B" w:rsidTr="00B44445">
        <w:trPr>
          <w:trHeight w:val="56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86" w:rsidRPr="00940D4B" w:rsidRDefault="00EE5DC4" w:rsidP="00D67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52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40D4B">
              <w:rPr>
                <w:rFonts w:ascii="Arial" w:hAnsi="Arial" w:cs="Arial"/>
              </w:rPr>
              <w:t>Жисхутова</w:t>
            </w:r>
            <w:proofErr w:type="spellEnd"/>
            <w:r w:rsidRPr="00940D4B">
              <w:rPr>
                <w:rFonts w:ascii="Arial" w:hAnsi="Arial" w:cs="Arial"/>
              </w:rPr>
              <w:t xml:space="preserve"> А.У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852652,9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F1D86" w:rsidRPr="00940D4B" w:rsidTr="00B44445">
        <w:trPr>
          <w:trHeight w:val="74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86" w:rsidRPr="00940D4B" w:rsidRDefault="007F1D86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79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F1D86" w:rsidRPr="00940D4B" w:rsidTr="00D248A0">
        <w:trPr>
          <w:trHeight w:val="52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86" w:rsidRPr="00940D4B" w:rsidRDefault="007F1D86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940D4B" w:rsidRDefault="007F1D86" w:rsidP="00475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68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F1D86" w:rsidRPr="00940D4B" w:rsidTr="00B44445">
        <w:trPr>
          <w:trHeight w:val="49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940D4B" w:rsidRDefault="007F1D86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940D4B" w:rsidRDefault="007F1D86" w:rsidP="00D24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940D4B" w:rsidRDefault="007F1D86" w:rsidP="00D2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940D4B" w:rsidRDefault="007F1D86" w:rsidP="00D2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940D4B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rPr>
          <w:trHeight w:val="56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EE5DC4" w:rsidP="00D67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153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упруг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47993,7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rPr>
          <w:trHeight w:val="44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92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79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940D4B" w:rsidTr="00B44445">
        <w:trPr>
          <w:trHeight w:val="309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475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940D4B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52AAA" w:rsidRPr="00940D4B" w:rsidTr="00B44445">
        <w:trPr>
          <w:trHeight w:val="69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940D4B" w:rsidRDefault="00EE5DC4" w:rsidP="00D67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54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9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52AAA" w:rsidRPr="00940D4B" w:rsidTr="00B44445">
        <w:trPr>
          <w:trHeight w:val="50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9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79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52AAA" w:rsidRPr="00940D4B" w:rsidTr="00D248A0">
        <w:trPr>
          <w:trHeight w:val="52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9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68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52AAA" w:rsidRPr="00940D4B" w:rsidTr="00B44445">
        <w:trPr>
          <w:trHeight w:val="482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D24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D2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D2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52AAA" w:rsidRPr="00940D4B" w:rsidTr="00B44445">
        <w:trPr>
          <w:trHeight w:val="51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940D4B" w:rsidRDefault="00EE5DC4" w:rsidP="00D67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55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9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52AAA" w:rsidRPr="00940D4B" w:rsidTr="00B44445">
        <w:trPr>
          <w:trHeight w:val="43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9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79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52AAA" w:rsidRPr="00940D4B" w:rsidTr="00D248A0">
        <w:trPr>
          <w:trHeight w:val="56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9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68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52AAA" w:rsidRPr="00940D4B" w:rsidTr="00B44445">
        <w:trPr>
          <w:trHeight w:val="442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D24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D2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D2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52AAA" w:rsidRPr="00940D4B" w:rsidTr="00B44445">
        <w:trPr>
          <w:trHeight w:val="53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940D4B" w:rsidRDefault="00EE5DC4" w:rsidP="00D67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56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9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52AAA" w:rsidRPr="00940D4B" w:rsidTr="00B44445">
        <w:trPr>
          <w:trHeight w:val="59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9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79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52AAA" w:rsidRPr="00940D4B" w:rsidTr="00552AAA">
        <w:trPr>
          <w:trHeight w:val="57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  <w:p w:rsidR="00552AAA" w:rsidRPr="00940D4B" w:rsidRDefault="00552AAA" w:rsidP="009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9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68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52AAA" w:rsidTr="0088152A">
        <w:trPr>
          <w:trHeight w:val="432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D24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D2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940D4B" w:rsidRDefault="00552AAA" w:rsidP="00D2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8152A" w:rsidTr="00C93E2A">
        <w:trPr>
          <w:trHeight w:val="64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2A" w:rsidRPr="00940D4B" w:rsidRDefault="0088152A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2A" w:rsidRPr="00940D4B" w:rsidRDefault="0088152A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наев</w:t>
            </w:r>
            <w:proofErr w:type="spellEnd"/>
            <w:r>
              <w:rPr>
                <w:rFonts w:ascii="Arial" w:hAnsi="Arial" w:cs="Arial"/>
              </w:rPr>
              <w:t xml:space="preserve"> С.Ш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2A" w:rsidRPr="00940D4B" w:rsidRDefault="0088152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тарший государ</w:t>
            </w:r>
            <w:r w:rsidRPr="00940D4B">
              <w:rPr>
                <w:rFonts w:ascii="Arial" w:hAnsi="Arial" w:cs="Arial"/>
              </w:rPr>
              <w:lastRenderedPageBreak/>
              <w:t>ственный инспекто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2A" w:rsidRPr="00940D4B" w:rsidRDefault="0088152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2A" w:rsidRPr="00940D4B" w:rsidRDefault="0088152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2A" w:rsidRPr="00940D4B" w:rsidRDefault="0088152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2A" w:rsidRPr="00940D4B" w:rsidRDefault="0088152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A" w:rsidRPr="00940D4B" w:rsidRDefault="0088152A" w:rsidP="00C9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A" w:rsidRPr="00940D4B" w:rsidRDefault="00933E55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="0088152A" w:rsidRPr="00940D4B">
              <w:rPr>
                <w:rFonts w:ascii="Arial" w:hAnsi="Arial" w:cs="Arial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A" w:rsidRPr="00940D4B" w:rsidRDefault="0088152A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  <w:p w:rsidR="0088152A" w:rsidRPr="00940D4B" w:rsidRDefault="0088152A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2A" w:rsidRDefault="0088152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2A" w:rsidRDefault="0088152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2A" w:rsidRDefault="0088152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8152A" w:rsidTr="00C93E2A">
        <w:trPr>
          <w:trHeight w:val="87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A" w:rsidRDefault="0088152A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A" w:rsidRDefault="0088152A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A" w:rsidRPr="00940D4B" w:rsidRDefault="0088152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A" w:rsidRDefault="0088152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A" w:rsidRDefault="0088152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A" w:rsidRDefault="0088152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A" w:rsidRDefault="0088152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A" w:rsidRPr="00940D4B" w:rsidRDefault="0088152A" w:rsidP="00C9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A" w:rsidRDefault="00933E55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  <w:p w:rsidR="00933E55" w:rsidRPr="00940D4B" w:rsidRDefault="00933E55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A" w:rsidRPr="00940D4B" w:rsidRDefault="0088152A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A" w:rsidRDefault="0088152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A" w:rsidRDefault="0088152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A" w:rsidRDefault="0088152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671E49" w:rsidRDefault="00671E49"/>
    <w:sectPr w:rsidR="00671E49" w:rsidSect="00E32BCB">
      <w:pgSz w:w="16838" w:h="11906" w:orient="landscape"/>
      <w:pgMar w:top="568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0D23"/>
    <w:rsid w:val="0000255A"/>
    <w:rsid w:val="00006081"/>
    <w:rsid w:val="00006D46"/>
    <w:rsid w:val="000072F3"/>
    <w:rsid w:val="00011DEB"/>
    <w:rsid w:val="00013BE0"/>
    <w:rsid w:val="000144FE"/>
    <w:rsid w:val="00014ADF"/>
    <w:rsid w:val="00014D63"/>
    <w:rsid w:val="00030CC0"/>
    <w:rsid w:val="000343B6"/>
    <w:rsid w:val="00036602"/>
    <w:rsid w:val="000411D3"/>
    <w:rsid w:val="00044BE4"/>
    <w:rsid w:val="00045F3A"/>
    <w:rsid w:val="000478F7"/>
    <w:rsid w:val="000479AB"/>
    <w:rsid w:val="00047CFE"/>
    <w:rsid w:val="00050D23"/>
    <w:rsid w:val="00050F13"/>
    <w:rsid w:val="00054CDD"/>
    <w:rsid w:val="000601D2"/>
    <w:rsid w:val="00060898"/>
    <w:rsid w:val="0006480B"/>
    <w:rsid w:val="00071A22"/>
    <w:rsid w:val="00072216"/>
    <w:rsid w:val="00073629"/>
    <w:rsid w:val="00074493"/>
    <w:rsid w:val="00076036"/>
    <w:rsid w:val="00080CCA"/>
    <w:rsid w:val="00082194"/>
    <w:rsid w:val="000863C6"/>
    <w:rsid w:val="00087525"/>
    <w:rsid w:val="00090A2F"/>
    <w:rsid w:val="00091A36"/>
    <w:rsid w:val="000932A5"/>
    <w:rsid w:val="00093716"/>
    <w:rsid w:val="00096B1D"/>
    <w:rsid w:val="000A5AC9"/>
    <w:rsid w:val="000B2272"/>
    <w:rsid w:val="000B74CB"/>
    <w:rsid w:val="000C142C"/>
    <w:rsid w:val="000C3995"/>
    <w:rsid w:val="000C3F3A"/>
    <w:rsid w:val="000C68CC"/>
    <w:rsid w:val="000C72BE"/>
    <w:rsid w:val="000D3144"/>
    <w:rsid w:val="000D5892"/>
    <w:rsid w:val="000E3E38"/>
    <w:rsid w:val="000E6217"/>
    <w:rsid w:val="000E638C"/>
    <w:rsid w:val="000E6586"/>
    <w:rsid w:val="000F21C7"/>
    <w:rsid w:val="000F23D0"/>
    <w:rsid w:val="000F2C3B"/>
    <w:rsid w:val="000F39A6"/>
    <w:rsid w:val="000F54D0"/>
    <w:rsid w:val="000F5E91"/>
    <w:rsid w:val="001047FD"/>
    <w:rsid w:val="00107629"/>
    <w:rsid w:val="00107DFF"/>
    <w:rsid w:val="001114AD"/>
    <w:rsid w:val="0011165B"/>
    <w:rsid w:val="0011252B"/>
    <w:rsid w:val="00120422"/>
    <w:rsid w:val="00124E9C"/>
    <w:rsid w:val="00137C91"/>
    <w:rsid w:val="001479DB"/>
    <w:rsid w:val="00147E40"/>
    <w:rsid w:val="001510DD"/>
    <w:rsid w:val="00151587"/>
    <w:rsid w:val="00152621"/>
    <w:rsid w:val="001544D6"/>
    <w:rsid w:val="00154BB4"/>
    <w:rsid w:val="0015524A"/>
    <w:rsid w:val="00157E9C"/>
    <w:rsid w:val="001607AA"/>
    <w:rsid w:val="001622E1"/>
    <w:rsid w:val="00170B57"/>
    <w:rsid w:val="00173D5F"/>
    <w:rsid w:val="0018073E"/>
    <w:rsid w:val="00181DF0"/>
    <w:rsid w:val="00182081"/>
    <w:rsid w:val="001830ED"/>
    <w:rsid w:val="00185E39"/>
    <w:rsid w:val="00194316"/>
    <w:rsid w:val="00194452"/>
    <w:rsid w:val="0019694E"/>
    <w:rsid w:val="001975BC"/>
    <w:rsid w:val="00197F38"/>
    <w:rsid w:val="001A18B1"/>
    <w:rsid w:val="001A2C7E"/>
    <w:rsid w:val="001A3610"/>
    <w:rsid w:val="001A38F5"/>
    <w:rsid w:val="001A57AE"/>
    <w:rsid w:val="001B0964"/>
    <w:rsid w:val="001B1DD5"/>
    <w:rsid w:val="001B43C7"/>
    <w:rsid w:val="001B50DC"/>
    <w:rsid w:val="001C0FF2"/>
    <w:rsid w:val="001C24D2"/>
    <w:rsid w:val="001C4B10"/>
    <w:rsid w:val="001C674E"/>
    <w:rsid w:val="001D04D4"/>
    <w:rsid w:val="001D1878"/>
    <w:rsid w:val="001D5B73"/>
    <w:rsid w:val="001F2E34"/>
    <w:rsid w:val="001F5891"/>
    <w:rsid w:val="001F7643"/>
    <w:rsid w:val="00201904"/>
    <w:rsid w:val="00203ECF"/>
    <w:rsid w:val="002043FA"/>
    <w:rsid w:val="00204F81"/>
    <w:rsid w:val="00210C04"/>
    <w:rsid w:val="0021732E"/>
    <w:rsid w:val="00220F52"/>
    <w:rsid w:val="00221062"/>
    <w:rsid w:val="0022217C"/>
    <w:rsid w:val="0022344D"/>
    <w:rsid w:val="002242F1"/>
    <w:rsid w:val="0023752F"/>
    <w:rsid w:val="00240DE9"/>
    <w:rsid w:val="00243010"/>
    <w:rsid w:val="00245129"/>
    <w:rsid w:val="002471BF"/>
    <w:rsid w:val="00252215"/>
    <w:rsid w:val="0025372D"/>
    <w:rsid w:val="00266952"/>
    <w:rsid w:val="00271575"/>
    <w:rsid w:val="00271B1F"/>
    <w:rsid w:val="00273C5D"/>
    <w:rsid w:val="00274220"/>
    <w:rsid w:val="002843BC"/>
    <w:rsid w:val="002938F0"/>
    <w:rsid w:val="002943B9"/>
    <w:rsid w:val="002A2AC0"/>
    <w:rsid w:val="002A5F14"/>
    <w:rsid w:val="002B4027"/>
    <w:rsid w:val="002B4822"/>
    <w:rsid w:val="002B7667"/>
    <w:rsid w:val="002B7C61"/>
    <w:rsid w:val="002C7B62"/>
    <w:rsid w:val="002D0461"/>
    <w:rsid w:val="002D27C4"/>
    <w:rsid w:val="002D2D30"/>
    <w:rsid w:val="002E3F54"/>
    <w:rsid w:val="002F150F"/>
    <w:rsid w:val="003020C5"/>
    <w:rsid w:val="0030294F"/>
    <w:rsid w:val="00307263"/>
    <w:rsid w:val="00310B2A"/>
    <w:rsid w:val="003149FB"/>
    <w:rsid w:val="0031698B"/>
    <w:rsid w:val="00321624"/>
    <w:rsid w:val="00321BBF"/>
    <w:rsid w:val="00323E74"/>
    <w:rsid w:val="00331FB3"/>
    <w:rsid w:val="00333168"/>
    <w:rsid w:val="003360A0"/>
    <w:rsid w:val="00337E39"/>
    <w:rsid w:val="00340AEF"/>
    <w:rsid w:val="00342C0C"/>
    <w:rsid w:val="00343279"/>
    <w:rsid w:val="003466AA"/>
    <w:rsid w:val="0034799B"/>
    <w:rsid w:val="003534F3"/>
    <w:rsid w:val="003568B1"/>
    <w:rsid w:val="00361310"/>
    <w:rsid w:val="00365A27"/>
    <w:rsid w:val="00366D50"/>
    <w:rsid w:val="00371715"/>
    <w:rsid w:val="00372D84"/>
    <w:rsid w:val="00374C6B"/>
    <w:rsid w:val="0037781C"/>
    <w:rsid w:val="00384ED2"/>
    <w:rsid w:val="0038662F"/>
    <w:rsid w:val="00391384"/>
    <w:rsid w:val="00393B16"/>
    <w:rsid w:val="003958D1"/>
    <w:rsid w:val="00396104"/>
    <w:rsid w:val="003A2B43"/>
    <w:rsid w:val="003A4F5D"/>
    <w:rsid w:val="003A7E31"/>
    <w:rsid w:val="003B192E"/>
    <w:rsid w:val="003B3221"/>
    <w:rsid w:val="003B5247"/>
    <w:rsid w:val="003B6E0A"/>
    <w:rsid w:val="003C7EE5"/>
    <w:rsid w:val="003D3A58"/>
    <w:rsid w:val="003D3F29"/>
    <w:rsid w:val="003D5059"/>
    <w:rsid w:val="003E2A9F"/>
    <w:rsid w:val="003E3495"/>
    <w:rsid w:val="003E49F8"/>
    <w:rsid w:val="003E5D47"/>
    <w:rsid w:val="003E5F23"/>
    <w:rsid w:val="003E63DB"/>
    <w:rsid w:val="003E7D1A"/>
    <w:rsid w:val="003F0782"/>
    <w:rsid w:val="003F13C7"/>
    <w:rsid w:val="003F47A3"/>
    <w:rsid w:val="003F5078"/>
    <w:rsid w:val="003F56AF"/>
    <w:rsid w:val="00410080"/>
    <w:rsid w:val="00410382"/>
    <w:rsid w:val="00412456"/>
    <w:rsid w:val="00413770"/>
    <w:rsid w:val="004172F6"/>
    <w:rsid w:val="00420701"/>
    <w:rsid w:val="004208E3"/>
    <w:rsid w:val="0042792A"/>
    <w:rsid w:val="0043520A"/>
    <w:rsid w:val="00436E58"/>
    <w:rsid w:val="004508C5"/>
    <w:rsid w:val="00450950"/>
    <w:rsid w:val="00451A81"/>
    <w:rsid w:val="004524DC"/>
    <w:rsid w:val="004550B2"/>
    <w:rsid w:val="00455AD6"/>
    <w:rsid w:val="00465791"/>
    <w:rsid w:val="00466E97"/>
    <w:rsid w:val="004753ED"/>
    <w:rsid w:val="00480C3C"/>
    <w:rsid w:val="00481246"/>
    <w:rsid w:val="00481831"/>
    <w:rsid w:val="004822A7"/>
    <w:rsid w:val="0048660E"/>
    <w:rsid w:val="0049075A"/>
    <w:rsid w:val="004A35F3"/>
    <w:rsid w:val="004A66ED"/>
    <w:rsid w:val="004B04C4"/>
    <w:rsid w:val="004B21B5"/>
    <w:rsid w:val="004B2671"/>
    <w:rsid w:val="004B2A18"/>
    <w:rsid w:val="004B2BCD"/>
    <w:rsid w:val="004B55E3"/>
    <w:rsid w:val="004B56F5"/>
    <w:rsid w:val="004B5C89"/>
    <w:rsid w:val="004C111B"/>
    <w:rsid w:val="004C4068"/>
    <w:rsid w:val="004C495B"/>
    <w:rsid w:val="004C59A9"/>
    <w:rsid w:val="004C6DA2"/>
    <w:rsid w:val="004E2B08"/>
    <w:rsid w:val="004E2C1A"/>
    <w:rsid w:val="004E3AB6"/>
    <w:rsid w:val="004E4403"/>
    <w:rsid w:val="004E45B5"/>
    <w:rsid w:val="004E6618"/>
    <w:rsid w:val="004F5581"/>
    <w:rsid w:val="00501E16"/>
    <w:rsid w:val="005033E3"/>
    <w:rsid w:val="005100F3"/>
    <w:rsid w:val="00511FD8"/>
    <w:rsid w:val="00524208"/>
    <w:rsid w:val="0052523F"/>
    <w:rsid w:val="005256BB"/>
    <w:rsid w:val="0052745E"/>
    <w:rsid w:val="00533A05"/>
    <w:rsid w:val="00535F8B"/>
    <w:rsid w:val="00537BC9"/>
    <w:rsid w:val="005451DD"/>
    <w:rsid w:val="0055023E"/>
    <w:rsid w:val="00552AAA"/>
    <w:rsid w:val="005546B5"/>
    <w:rsid w:val="00556D83"/>
    <w:rsid w:val="0055784D"/>
    <w:rsid w:val="00560EAF"/>
    <w:rsid w:val="005630BA"/>
    <w:rsid w:val="00563258"/>
    <w:rsid w:val="0056446A"/>
    <w:rsid w:val="00564C13"/>
    <w:rsid w:val="00571A04"/>
    <w:rsid w:val="00571FE7"/>
    <w:rsid w:val="005742B0"/>
    <w:rsid w:val="00575E66"/>
    <w:rsid w:val="00583AA1"/>
    <w:rsid w:val="00590B10"/>
    <w:rsid w:val="00590FD5"/>
    <w:rsid w:val="00592765"/>
    <w:rsid w:val="0059286F"/>
    <w:rsid w:val="00594E96"/>
    <w:rsid w:val="005972D9"/>
    <w:rsid w:val="0059784C"/>
    <w:rsid w:val="00597ABE"/>
    <w:rsid w:val="005A2985"/>
    <w:rsid w:val="005A4CBC"/>
    <w:rsid w:val="005A5B1D"/>
    <w:rsid w:val="005A6EAB"/>
    <w:rsid w:val="005B11E2"/>
    <w:rsid w:val="005B17FE"/>
    <w:rsid w:val="005B20D9"/>
    <w:rsid w:val="005C0A7E"/>
    <w:rsid w:val="005C17CB"/>
    <w:rsid w:val="005C2CE6"/>
    <w:rsid w:val="005C3236"/>
    <w:rsid w:val="005C418F"/>
    <w:rsid w:val="005C4B28"/>
    <w:rsid w:val="005C5B41"/>
    <w:rsid w:val="005D07D1"/>
    <w:rsid w:val="005D0803"/>
    <w:rsid w:val="005E1470"/>
    <w:rsid w:val="005F3961"/>
    <w:rsid w:val="005F3C94"/>
    <w:rsid w:val="005F4E40"/>
    <w:rsid w:val="005F517B"/>
    <w:rsid w:val="00601468"/>
    <w:rsid w:val="00602B42"/>
    <w:rsid w:val="00603A39"/>
    <w:rsid w:val="00603E3B"/>
    <w:rsid w:val="0060551E"/>
    <w:rsid w:val="006060B8"/>
    <w:rsid w:val="006068C8"/>
    <w:rsid w:val="00607119"/>
    <w:rsid w:val="006107D1"/>
    <w:rsid w:val="00612FC8"/>
    <w:rsid w:val="006143D8"/>
    <w:rsid w:val="006162A3"/>
    <w:rsid w:val="006214FB"/>
    <w:rsid w:val="0062591D"/>
    <w:rsid w:val="00627173"/>
    <w:rsid w:val="00635DCF"/>
    <w:rsid w:val="00635FA2"/>
    <w:rsid w:val="00636981"/>
    <w:rsid w:val="00637AA3"/>
    <w:rsid w:val="00637C45"/>
    <w:rsid w:val="0064111C"/>
    <w:rsid w:val="006424D0"/>
    <w:rsid w:val="006455F3"/>
    <w:rsid w:val="006459BA"/>
    <w:rsid w:val="006513A6"/>
    <w:rsid w:val="00653A33"/>
    <w:rsid w:val="00654B58"/>
    <w:rsid w:val="00656B70"/>
    <w:rsid w:val="00660975"/>
    <w:rsid w:val="00662DE0"/>
    <w:rsid w:val="00663919"/>
    <w:rsid w:val="00671E49"/>
    <w:rsid w:val="006726ED"/>
    <w:rsid w:val="00673A05"/>
    <w:rsid w:val="00673E10"/>
    <w:rsid w:val="00673F48"/>
    <w:rsid w:val="006762CB"/>
    <w:rsid w:val="00680150"/>
    <w:rsid w:val="00680B9B"/>
    <w:rsid w:val="006824C9"/>
    <w:rsid w:val="006862B3"/>
    <w:rsid w:val="006919E9"/>
    <w:rsid w:val="006940B1"/>
    <w:rsid w:val="0069620D"/>
    <w:rsid w:val="00697524"/>
    <w:rsid w:val="006A6A9C"/>
    <w:rsid w:val="006A6B0E"/>
    <w:rsid w:val="006A73D8"/>
    <w:rsid w:val="006C1053"/>
    <w:rsid w:val="006C106E"/>
    <w:rsid w:val="006C2033"/>
    <w:rsid w:val="006C211C"/>
    <w:rsid w:val="006C5BBE"/>
    <w:rsid w:val="006D259F"/>
    <w:rsid w:val="006D3F8F"/>
    <w:rsid w:val="006D49F6"/>
    <w:rsid w:val="006D4C92"/>
    <w:rsid w:val="006D5EDA"/>
    <w:rsid w:val="006D7E34"/>
    <w:rsid w:val="006F0F1B"/>
    <w:rsid w:val="006F44E4"/>
    <w:rsid w:val="006F6046"/>
    <w:rsid w:val="00700558"/>
    <w:rsid w:val="00716735"/>
    <w:rsid w:val="007217A3"/>
    <w:rsid w:val="00723F4E"/>
    <w:rsid w:val="007274A3"/>
    <w:rsid w:val="00730D55"/>
    <w:rsid w:val="00731F29"/>
    <w:rsid w:val="007410A9"/>
    <w:rsid w:val="00745D56"/>
    <w:rsid w:val="00747679"/>
    <w:rsid w:val="00752139"/>
    <w:rsid w:val="007526CC"/>
    <w:rsid w:val="00754EA5"/>
    <w:rsid w:val="0075788D"/>
    <w:rsid w:val="00757CED"/>
    <w:rsid w:val="007645D7"/>
    <w:rsid w:val="00764D31"/>
    <w:rsid w:val="00767D6A"/>
    <w:rsid w:val="00773958"/>
    <w:rsid w:val="00775FA6"/>
    <w:rsid w:val="00780E65"/>
    <w:rsid w:val="00783B9B"/>
    <w:rsid w:val="00785384"/>
    <w:rsid w:val="00785962"/>
    <w:rsid w:val="00794AE0"/>
    <w:rsid w:val="00796219"/>
    <w:rsid w:val="007A6047"/>
    <w:rsid w:val="007A7F67"/>
    <w:rsid w:val="007B1CFC"/>
    <w:rsid w:val="007B364C"/>
    <w:rsid w:val="007B6E80"/>
    <w:rsid w:val="007C105A"/>
    <w:rsid w:val="007C2C0A"/>
    <w:rsid w:val="007C6FCA"/>
    <w:rsid w:val="007D0DB7"/>
    <w:rsid w:val="007D3030"/>
    <w:rsid w:val="007D42A4"/>
    <w:rsid w:val="007D43C7"/>
    <w:rsid w:val="007D4E75"/>
    <w:rsid w:val="007D575B"/>
    <w:rsid w:val="007D773F"/>
    <w:rsid w:val="007E26B9"/>
    <w:rsid w:val="007E286B"/>
    <w:rsid w:val="007E5357"/>
    <w:rsid w:val="007F18BE"/>
    <w:rsid w:val="007F1D86"/>
    <w:rsid w:val="007F3132"/>
    <w:rsid w:val="007F4D56"/>
    <w:rsid w:val="007F527B"/>
    <w:rsid w:val="007F7965"/>
    <w:rsid w:val="00806706"/>
    <w:rsid w:val="00812E2F"/>
    <w:rsid w:val="00813935"/>
    <w:rsid w:val="0081553A"/>
    <w:rsid w:val="00815FBC"/>
    <w:rsid w:val="00816B28"/>
    <w:rsid w:val="00824821"/>
    <w:rsid w:val="00825C68"/>
    <w:rsid w:val="008341FC"/>
    <w:rsid w:val="00836434"/>
    <w:rsid w:val="00840667"/>
    <w:rsid w:val="00844F8D"/>
    <w:rsid w:val="0084516F"/>
    <w:rsid w:val="00850494"/>
    <w:rsid w:val="00852526"/>
    <w:rsid w:val="00862606"/>
    <w:rsid w:val="00863C8F"/>
    <w:rsid w:val="00864223"/>
    <w:rsid w:val="00864F85"/>
    <w:rsid w:val="0086505F"/>
    <w:rsid w:val="00867005"/>
    <w:rsid w:val="008720EF"/>
    <w:rsid w:val="0087442C"/>
    <w:rsid w:val="008753CB"/>
    <w:rsid w:val="00877C32"/>
    <w:rsid w:val="0088152A"/>
    <w:rsid w:val="00885CCE"/>
    <w:rsid w:val="008867FA"/>
    <w:rsid w:val="00887EAD"/>
    <w:rsid w:val="0089352C"/>
    <w:rsid w:val="00894538"/>
    <w:rsid w:val="008A0465"/>
    <w:rsid w:val="008A1378"/>
    <w:rsid w:val="008A13C1"/>
    <w:rsid w:val="008A1BE8"/>
    <w:rsid w:val="008A25E2"/>
    <w:rsid w:val="008A29FA"/>
    <w:rsid w:val="008A2E60"/>
    <w:rsid w:val="008A559C"/>
    <w:rsid w:val="008A677F"/>
    <w:rsid w:val="008B5D28"/>
    <w:rsid w:val="008C1D1E"/>
    <w:rsid w:val="008C3ACD"/>
    <w:rsid w:val="008D35E6"/>
    <w:rsid w:val="008D52A6"/>
    <w:rsid w:val="008D6D66"/>
    <w:rsid w:val="008E0886"/>
    <w:rsid w:val="008E1A2D"/>
    <w:rsid w:val="008E346D"/>
    <w:rsid w:val="008E56D9"/>
    <w:rsid w:val="008F2A59"/>
    <w:rsid w:val="008F525E"/>
    <w:rsid w:val="008F532A"/>
    <w:rsid w:val="00900F29"/>
    <w:rsid w:val="009023AA"/>
    <w:rsid w:val="009104BC"/>
    <w:rsid w:val="00911CAD"/>
    <w:rsid w:val="00914FCB"/>
    <w:rsid w:val="00922642"/>
    <w:rsid w:val="0092360E"/>
    <w:rsid w:val="009268E5"/>
    <w:rsid w:val="009309DB"/>
    <w:rsid w:val="00930DD3"/>
    <w:rsid w:val="00933E55"/>
    <w:rsid w:val="009378FC"/>
    <w:rsid w:val="00940D4B"/>
    <w:rsid w:val="00943965"/>
    <w:rsid w:val="00944C9D"/>
    <w:rsid w:val="00950ADC"/>
    <w:rsid w:val="00954D20"/>
    <w:rsid w:val="00955D51"/>
    <w:rsid w:val="00965449"/>
    <w:rsid w:val="00967C10"/>
    <w:rsid w:val="009746D3"/>
    <w:rsid w:val="00974E6C"/>
    <w:rsid w:val="00981151"/>
    <w:rsid w:val="00987A7B"/>
    <w:rsid w:val="0099007D"/>
    <w:rsid w:val="009915F3"/>
    <w:rsid w:val="00991CA7"/>
    <w:rsid w:val="0099286C"/>
    <w:rsid w:val="0099355D"/>
    <w:rsid w:val="00994C71"/>
    <w:rsid w:val="00997EB6"/>
    <w:rsid w:val="00997F2C"/>
    <w:rsid w:val="009A0B70"/>
    <w:rsid w:val="009A2113"/>
    <w:rsid w:val="009A3BE7"/>
    <w:rsid w:val="009A4F45"/>
    <w:rsid w:val="009A5FE4"/>
    <w:rsid w:val="009A65B7"/>
    <w:rsid w:val="009A6978"/>
    <w:rsid w:val="009A6B00"/>
    <w:rsid w:val="009A6E2D"/>
    <w:rsid w:val="009A7CFD"/>
    <w:rsid w:val="009C28DD"/>
    <w:rsid w:val="009C2CEB"/>
    <w:rsid w:val="009C5445"/>
    <w:rsid w:val="009C73B6"/>
    <w:rsid w:val="009D16D4"/>
    <w:rsid w:val="009D3602"/>
    <w:rsid w:val="009D42DF"/>
    <w:rsid w:val="009D47A9"/>
    <w:rsid w:val="009E4463"/>
    <w:rsid w:val="009E4F73"/>
    <w:rsid w:val="009F0768"/>
    <w:rsid w:val="00A01C1B"/>
    <w:rsid w:val="00A12792"/>
    <w:rsid w:val="00A15728"/>
    <w:rsid w:val="00A15C6C"/>
    <w:rsid w:val="00A1709A"/>
    <w:rsid w:val="00A2338A"/>
    <w:rsid w:val="00A2453B"/>
    <w:rsid w:val="00A26261"/>
    <w:rsid w:val="00A27452"/>
    <w:rsid w:val="00A3104F"/>
    <w:rsid w:val="00A3158A"/>
    <w:rsid w:val="00A340E5"/>
    <w:rsid w:val="00A52262"/>
    <w:rsid w:val="00A52ACA"/>
    <w:rsid w:val="00A5305B"/>
    <w:rsid w:val="00A56F1A"/>
    <w:rsid w:val="00A56F3F"/>
    <w:rsid w:val="00A63632"/>
    <w:rsid w:val="00A65E26"/>
    <w:rsid w:val="00A67814"/>
    <w:rsid w:val="00A67E8C"/>
    <w:rsid w:val="00A70069"/>
    <w:rsid w:val="00A7608C"/>
    <w:rsid w:val="00A806B1"/>
    <w:rsid w:val="00A82172"/>
    <w:rsid w:val="00A82C92"/>
    <w:rsid w:val="00A910BF"/>
    <w:rsid w:val="00A91C52"/>
    <w:rsid w:val="00A93B87"/>
    <w:rsid w:val="00A94BA5"/>
    <w:rsid w:val="00A967FD"/>
    <w:rsid w:val="00AA22C6"/>
    <w:rsid w:val="00AB2955"/>
    <w:rsid w:val="00AB4B52"/>
    <w:rsid w:val="00AB5FD5"/>
    <w:rsid w:val="00AC0747"/>
    <w:rsid w:val="00AC3780"/>
    <w:rsid w:val="00AC4593"/>
    <w:rsid w:val="00AD1E74"/>
    <w:rsid w:val="00AD6C33"/>
    <w:rsid w:val="00AD77ED"/>
    <w:rsid w:val="00AE4B19"/>
    <w:rsid w:val="00AE4E67"/>
    <w:rsid w:val="00AF0610"/>
    <w:rsid w:val="00AF0708"/>
    <w:rsid w:val="00AF1DCD"/>
    <w:rsid w:val="00AF279D"/>
    <w:rsid w:val="00AF6668"/>
    <w:rsid w:val="00B0108B"/>
    <w:rsid w:val="00B02E0C"/>
    <w:rsid w:val="00B032EC"/>
    <w:rsid w:val="00B07AF0"/>
    <w:rsid w:val="00B210F0"/>
    <w:rsid w:val="00B21B0B"/>
    <w:rsid w:val="00B2455C"/>
    <w:rsid w:val="00B24A25"/>
    <w:rsid w:val="00B2619A"/>
    <w:rsid w:val="00B26895"/>
    <w:rsid w:val="00B31CB6"/>
    <w:rsid w:val="00B32EB2"/>
    <w:rsid w:val="00B35BA3"/>
    <w:rsid w:val="00B3776B"/>
    <w:rsid w:val="00B428F3"/>
    <w:rsid w:val="00B44445"/>
    <w:rsid w:val="00B47312"/>
    <w:rsid w:val="00B47E78"/>
    <w:rsid w:val="00B52AF9"/>
    <w:rsid w:val="00B54464"/>
    <w:rsid w:val="00B568A8"/>
    <w:rsid w:val="00B60A54"/>
    <w:rsid w:val="00B63929"/>
    <w:rsid w:val="00B6786A"/>
    <w:rsid w:val="00B70951"/>
    <w:rsid w:val="00B72CF2"/>
    <w:rsid w:val="00B769C9"/>
    <w:rsid w:val="00B82513"/>
    <w:rsid w:val="00B8268D"/>
    <w:rsid w:val="00B8748C"/>
    <w:rsid w:val="00B96938"/>
    <w:rsid w:val="00BA0985"/>
    <w:rsid w:val="00BA68CC"/>
    <w:rsid w:val="00BC20E4"/>
    <w:rsid w:val="00BC2E1D"/>
    <w:rsid w:val="00BC6247"/>
    <w:rsid w:val="00BD2F59"/>
    <w:rsid w:val="00BD48BD"/>
    <w:rsid w:val="00BD4A6C"/>
    <w:rsid w:val="00BD50A8"/>
    <w:rsid w:val="00BD6BD0"/>
    <w:rsid w:val="00BE1357"/>
    <w:rsid w:val="00BF1849"/>
    <w:rsid w:val="00BF6A8B"/>
    <w:rsid w:val="00C009DC"/>
    <w:rsid w:val="00C05320"/>
    <w:rsid w:val="00C07035"/>
    <w:rsid w:val="00C110CF"/>
    <w:rsid w:val="00C32C1F"/>
    <w:rsid w:val="00C3696C"/>
    <w:rsid w:val="00C36F86"/>
    <w:rsid w:val="00C37F05"/>
    <w:rsid w:val="00C46CE0"/>
    <w:rsid w:val="00C51799"/>
    <w:rsid w:val="00C51926"/>
    <w:rsid w:val="00C529D6"/>
    <w:rsid w:val="00C53161"/>
    <w:rsid w:val="00C619EC"/>
    <w:rsid w:val="00C65B09"/>
    <w:rsid w:val="00C7012F"/>
    <w:rsid w:val="00C7097D"/>
    <w:rsid w:val="00C757D8"/>
    <w:rsid w:val="00C778C3"/>
    <w:rsid w:val="00C85576"/>
    <w:rsid w:val="00C8637A"/>
    <w:rsid w:val="00C93E2A"/>
    <w:rsid w:val="00C93F06"/>
    <w:rsid w:val="00C96DED"/>
    <w:rsid w:val="00CA023C"/>
    <w:rsid w:val="00CA0324"/>
    <w:rsid w:val="00CA43F0"/>
    <w:rsid w:val="00CB01F7"/>
    <w:rsid w:val="00CB772C"/>
    <w:rsid w:val="00CB79A3"/>
    <w:rsid w:val="00CC6ECA"/>
    <w:rsid w:val="00CD0B38"/>
    <w:rsid w:val="00CD1619"/>
    <w:rsid w:val="00CD1B27"/>
    <w:rsid w:val="00CD6275"/>
    <w:rsid w:val="00CE0DB6"/>
    <w:rsid w:val="00CE2722"/>
    <w:rsid w:val="00CE386A"/>
    <w:rsid w:val="00CE3E60"/>
    <w:rsid w:val="00CE3EF6"/>
    <w:rsid w:val="00CE5750"/>
    <w:rsid w:val="00CF1555"/>
    <w:rsid w:val="00CF4079"/>
    <w:rsid w:val="00CF40B2"/>
    <w:rsid w:val="00CF7A6D"/>
    <w:rsid w:val="00D056EC"/>
    <w:rsid w:val="00D11DA3"/>
    <w:rsid w:val="00D11EC5"/>
    <w:rsid w:val="00D16ED1"/>
    <w:rsid w:val="00D212CC"/>
    <w:rsid w:val="00D22DBA"/>
    <w:rsid w:val="00D22FA5"/>
    <w:rsid w:val="00D248A0"/>
    <w:rsid w:val="00D26091"/>
    <w:rsid w:val="00D26665"/>
    <w:rsid w:val="00D323BB"/>
    <w:rsid w:val="00D33C3B"/>
    <w:rsid w:val="00D36819"/>
    <w:rsid w:val="00D3688C"/>
    <w:rsid w:val="00D42D7C"/>
    <w:rsid w:val="00D43F9E"/>
    <w:rsid w:val="00D460BB"/>
    <w:rsid w:val="00D46178"/>
    <w:rsid w:val="00D51CE7"/>
    <w:rsid w:val="00D53C1B"/>
    <w:rsid w:val="00D6447F"/>
    <w:rsid w:val="00D64E8A"/>
    <w:rsid w:val="00D66520"/>
    <w:rsid w:val="00D66891"/>
    <w:rsid w:val="00D67591"/>
    <w:rsid w:val="00D676EF"/>
    <w:rsid w:val="00D7303C"/>
    <w:rsid w:val="00D74FD5"/>
    <w:rsid w:val="00D818D8"/>
    <w:rsid w:val="00D81914"/>
    <w:rsid w:val="00DA0BED"/>
    <w:rsid w:val="00DA13A2"/>
    <w:rsid w:val="00DA32B3"/>
    <w:rsid w:val="00DA4AB2"/>
    <w:rsid w:val="00DA684B"/>
    <w:rsid w:val="00DB0DA6"/>
    <w:rsid w:val="00DB1D25"/>
    <w:rsid w:val="00DB749C"/>
    <w:rsid w:val="00DB76D1"/>
    <w:rsid w:val="00DB7CBF"/>
    <w:rsid w:val="00DC7F97"/>
    <w:rsid w:val="00DD0436"/>
    <w:rsid w:val="00DD443C"/>
    <w:rsid w:val="00DD618C"/>
    <w:rsid w:val="00DD6245"/>
    <w:rsid w:val="00DD6CC8"/>
    <w:rsid w:val="00DE076D"/>
    <w:rsid w:val="00DE3A39"/>
    <w:rsid w:val="00DE65CF"/>
    <w:rsid w:val="00DF4265"/>
    <w:rsid w:val="00DF4AF6"/>
    <w:rsid w:val="00DF68A4"/>
    <w:rsid w:val="00E06477"/>
    <w:rsid w:val="00E0667E"/>
    <w:rsid w:val="00E06E9E"/>
    <w:rsid w:val="00E1033D"/>
    <w:rsid w:val="00E21D4B"/>
    <w:rsid w:val="00E26CC4"/>
    <w:rsid w:val="00E306C8"/>
    <w:rsid w:val="00E31741"/>
    <w:rsid w:val="00E32BCB"/>
    <w:rsid w:val="00E3327A"/>
    <w:rsid w:val="00E424FA"/>
    <w:rsid w:val="00E43CCA"/>
    <w:rsid w:val="00E4627D"/>
    <w:rsid w:val="00E47145"/>
    <w:rsid w:val="00E47A03"/>
    <w:rsid w:val="00E506CA"/>
    <w:rsid w:val="00E51782"/>
    <w:rsid w:val="00E52E16"/>
    <w:rsid w:val="00E555E7"/>
    <w:rsid w:val="00E56FC8"/>
    <w:rsid w:val="00E579FE"/>
    <w:rsid w:val="00E57B35"/>
    <w:rsid w:val="00E7358F"/>
    <w:rsid w:val="00E7639E"/>
    <w:rsid w:val="00E77B8C"/>
    <w:rsid w:val="00E825BC"/>
    <w:rsid w:val="00E84B43"/>
    <w:rsid w:val="00E853A8"/>
    <w:rsid w:val="00EA2794"/>
    <w:rsid w:val="00EA58F6"/>
    <w:rsid w:val="00EB158D"/>
    <w:rsid w:val="00EB5341"/>
    <w:rsid w:val="00EC0B94"/>
    <w:rsid w:val="00EC66C7"/>
    <w:rsid w:val="00EC7B51"/>
    <w:rsid w:val="00ED3C63"/>
    <w:rsid w:val="00ED432E"/>
    <w:rsid w:val="00ED4497"/>
    <w:rsid w:val="00ED5B46"/>
    <w:rsid w:val="00EE539B"/>
    <w:rsid w:val="00EE5DC4"/>
    <w:rsid w:val="00EE5FAB"/>
    <w:rsid w:val="00EE6D56"/>
    <w:rsid w:val="00EE6DD9"/>
    <w:rsid w:val="00EE74C5"/>
    <w:rsid w:val="00EF1F90"/>
    <w:rsid w:val="00EF64DD"/>
    <w:rsid w:val="00EF7313"/>
    <w:rsid w:val="00F10D79"/>
    <w:rsid w:val="00F1168C"/>
    <w:rsid w:val="00F14E27"/>
    <w:rsid w:val="00F17820"/>
    <w:rsid w:val="00F2759E"/>
    <w:rsid w:val="00F300F8"/>
    <w:rsid w:val="00F32E8E"/>
    <w:rsid w:val="00F33912"/>
    <w:rsid w:val="00F474C8"/>
    <w:rsid w:val="00F50EAE"/>
    <w:rsid w:val="00F517A6"/>
    <w:rsid w:val="00F52659"/>
    <w:rsid w:val="00F526B2"/>
    <w:rsid w:val="00F65B06"/>
    <w:rsid w:val="00F65F08"/>
    <w:rsid w:val="00F66693"/>
    <w:rsid w:val="00F72063"/>
    <w:rsid w:val="00F73451"/>
    <w:rsid w:val="00F74B63"/>
    <w:rsid w:val="00F74B68"/>
    <w:rsid w:val="00F75F3C"/>
    <w:rsid w:val="00F851E3"/>
    <w:rsid w:val="00F91017"/>
    <w:rsid w:val="00F97B34"/>
    <w:rsid w:val="00FA2A1C"/>
    <w:rsid w:val="00FA4DC8"/>
    <w:rsid w:val="00FA5A8A"/>
    <w:rsid w:val="00FB0626"/>
    <w:rsid w:val="00FB1ADB"/>
    <w:rsid w:val="00FB3A86"/>
    <w:rsid w:val="00FC1D34"/>
    <w:rsid w:val="00FC261A"/>
    <w:rsid w:val="00FC4ABD"/>
    <w:rsid w:val="00FC5D20"/>
    <w:rsid w:val="00FD7939"/>
    <w:rsid w:val="00FE1121"/>
    <w:rsid w:val="00FE12DD"/>
    <w:rsid w:val="00FE23E2"/>
    <w:rsid w:val="00FE3818"/>
    <w:rsid w:val="00FE518C"/>
    <w:rsid w:val="00FE6CAB"/>
    <w:rsid w:val="00FF41D9"/>
    <w:rsid w:val="00FF44D0"/>
    <w:rsid w:val="00FF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1D2"/>
  </w:style>
  <w:style w:type="paragraph" w:styleId="1">
    <w:name w:val="heading 1"/>
    <w:basedOn w:val="a"/>
    <w:next w:val="a"/>
    <w:link w:val="10"/>
    <w:uiPriority w:val="99"/>
    <w:qFormat/>
    <w:rsid w:val="00C619E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19E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C619EC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C619E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C619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0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09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6D35-471F-4D29-BFA9-24BB1C64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6</Pages>
  <Words>3325</Words>
  <Characters>189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tdel1</dc:creator>
  <cp:lastModifiedBy>pravotdel12</cp:lastModifiedBy>
  <cp:revision>131</cp:revision>
  <cp:lastPrinted>2017-05-02T07:03:00Z</cp:lastPrinted>
  <dcterms:created xsi:type="dcterms:W3CDTF">2016-05-24T16:31:00Z</dcterms:created>
  <dcterms:modified xsi:type="dcterms:W3CDTF">2018-04-24T05:40:00Z</dcterms:modified>
</cp:coreProperties>
</file>